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AB" w:rsidRDefault="003311AB" w:rsidP="00A377A8">
      <w:pPr>
        <w:jc w:val="center"/>
        <w:rPr>
          <w:color w:val="000000"/>
        </w:rPr>
      </w:pPr>
    </w:p>
    <w:p w:rsidR="00BA1B1F" w:rsidRDefault="00BA1B1F" w:rsidP="00555571">
      <w:pPr>
        <w:jc w:val="center"/>
        <w:rPr>
          <w:color w:val="000000"/>
        </w:rPr>
      </w:pPr>
    </w:p>
    <w:p w:rsidR="00BA1B1F" w:rsidRDefault="00BA1B1F" w:rsidP="00555571">
      <w:pPr>
        <w:jc w:val="center"/>
        <w:rPr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F3167F">
        <w:trPr>
          <w:trHeight w:val="1793"/>
        </w:trPr>
        <w:tc>
          <w:tcPr>
            <w:tcW w:w="9540" w:type="dxa"/>
          </w:tcPr>
          <w:p w:rsidR="00F3167F" w:rsidRDefault="001B3DB1" w:rsidP="00555571">
            <w:pPr>
              <w:pStyle w:val="Cabealho"/>
              <w:tabs>
                <w:tab w:val="left" w:pos="3960"/>
              </w:tabs>
              <w:jc w:val="center"/>
              <w:rPr>
                <w:color w:val="000080"/>
                <w:sz w:val="22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09625" cy="6572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232" cy="670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67F" w:rsidRDefault="00F3167F" w:rsidP="00555571">
            <w:pPr>
              <w:pStyle w:val="Cabealh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ODER JUDICIÁRIO DO ESTADO DO ACRE</w:t>
            </w:r>
          </w:p>
          <w:p w:rsidR="00F3167F" w:rsidRPr="00E14A19" w:rsidRDefault="00E22FF9" w:rsidP="00555571">
            <w:pPr>
              <w:pStyle w:val="Ttulo4"/>
              <w:jc w:val="center"/>
              <w:rPr>
                <w:color w:val="000000"/>
                <w:sz w:val="18"/>
                <w:szCs w:val="18"/>
              </w:rPr>
            </w:pPr>
            <w:r w:rsidRPr="00E14A19">
              <w:rPr>
                <w:rFonts w:ascii="Arial" w:hAnsi="Arial"/>
                <w:b/>
                <w:color w:val="000000"/>
                <w:sz w:val="18"/>
                <w:szCs w:val="18"/>
              </w:rPr>
              <w:t>Centro Judiciário de Solução de Conflitos e</w:t>
            </w:r>
            <w:r w:rsidR="00E14A1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0715D">
              <w:rPr>
                <w:rFonts w:ascii="Arial" w:hAnsi="Arial"/>
                <w:b/>
                <w:color w:val="000000"/>
                <w:sz w:val="18"/>
                <w:szCs w:val="18"/>
              </w:rPr>
              <w:t>Cidadania  CEJUSC</w:t>
            </w:r>
            <w:proofErr w:type="gramEnd"/>
            <w:r w:rsidR="00E14A1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="00F3167F" w:rsidRPr="00E14A19">
              <w:rPr>
                <w:rFonts w:ascii="Arial" w:hAnsi="Arial"/>
                <w:b/>
                <w:color w:val="000000"/>
                <w:sz w:val="18"/>
                <w:szCs w:val="18"/>
              </w:rPr>
              <w:t>de Santa Rosa do Purus-Acre</w:t>
            </w:r>
          </w:p>
          <w:p w:rsidR="00F3167F" w:rsidRDefault="00F3167F" w:rsidP="00555571">
            <w:pPr>
              <w:pStyle w:val="Ttulo4"/>
              <w:ind w:left="360"/>
              <w:jc w:val="center"/>
              <w:rPr>
                <w:color w:val="000080"/>
              </w:rPr>
            </w:pPr>
          </w:p>
        </w:tc>
      </w:tr>
    </w:tbl>
    <w:p w:rsidR="000B4768" w:rsidRDefault="000B4768" w:rsidP="00A377A8">
      <w:pPr>
        <w:tabs>
          <w:tab w:val="left" w:pos="3600"/>
          <w:tab w:val="left" w:pos="3969"/>
        </w:tabs>
        <w:jc w:val="center"/>
        <w:rPr>
          <w:color w:val="000000"/>
          <w:sz w:val="24"/>
        </w:rPr>
      </w:pPr>
    </w:p>
    <w:p w:rsidR="00A377A8" w:rsidRDefault="00A377A8" w:rsidP="00657040">
      <w:pPr>
        <w:tabs>
          <w:tab w:val="left" w:pos="3600"/>
          <w:tab w:val="left" w:pos="3969"/>
        </w:tabs>
        <w:jc w:val="both"/>
        <w:rPr>
          <w:color w:val="000000"/>
          <w:sz w:val="24"/>
        </w:rPr>
      </w:pPr>
    </w:p>
    <w:p w:rsidR="00A377A8" w:rsidRDefault="00A377A8" w:rsidP="00657040">
      <w:pPr>
        <w:tabs>
          <w:tab w:val="left" w:pos="3600"/>
          <w:tab w:val="left" w:pos="3969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RELAÇÃO DE BENS PATRIMONIAS DE INFORMATICA – CEJUSC – SANTA ROSA DO PURUS</w:t>
      </w:r>
    </w:p>
    <w:p w:rsidR="00A377A8" w:rsidRDefault="00EA380E" w:rsidP="00CF6AFB">
      <w:pPr>
        <w:tabs>
          <w:tab w:val="left" w:pos="3600"/>
          <w:tab w:val="left" w:pos="3969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</w:t>
      </w:r>
      <w:r w:rsidR="00CF6AFB">
        <w:rPr>
          <w:color w:val="000000"/>
          <w:sz w:val="24"/>
        </w:rPr>
        <w:t xml:space="preserve">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221"/>
        <w:gridCol w:w="6305"/>
      </w:tblGrid>
      <w:tr w:rsidR="00A377A8" w:rsidTr="00A377A8">
        <w:tc>
          <w:tcPr>
            <w:tcW w:w="2122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ATRIMONIO</w:t>
            </w:r>
          </w:p>
        </w:tc>
        <w:tc>
          <w:tcPr>
            <w:tcW w:w="8221" w:type="dxa"/>
          </w:tcPr>
          <w:p w:rsidR="00A377A8" w:rsidRDefault="00A377A8" w:rsidP="00A377A8">
            <w:pPr>
              <w:tabs>
                <w:tab w:val="left" w:pos="3600"/>
                <w:tab w:val="left" w:pos="3969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JETO</w:t>
            </w:r>
          </w:p>
        </w:tc>
        <w:tc>
          <w:tcPr>
            <w:tcW w:w="6305" w:type="dxa"/>
          </w:tcPr>
          <w:p w:rsidR="00A377A8" w:rsidRDefault="00A377A8" w:rsidP="00A377A8">
            <w:pPr>
              <w:tabs>
                <w:tab w:val="left" w:pos="3600"/>
                <w:tab w:val="left" w:pos="3969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SERVAÇÃO</w:t>
            </w:r>
          </w:p>
        </w:tc>
      </w:tr>
      <w:tr w:rsidR="00A377A8" w:rsidTr="00A377A8">
        <w:tc>
          <w:tcPr>
            <w:tcW w:w="2122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6675</w:t>
            </w:r>
          </w:p>
        </w:tc>
        <w:tc>
          <w:tcPr>
            <w:tcW w:w="8221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onitor de vídeo Itautec</w:t>
            </w:r>
          </w:p>
        </w:tc>
        <w:tc>
          <w:tcPr>
            <w:tcW w:w="6305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 w:rsidR="00A377A8">
              <w:rPr>
                <w:color w:val="000000"/>
                <w:sz w:val="24"/>
              </w:rPr>
              <w:t>uncionando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A377A8" w:rsidTr="00A377A8">
        <w:tc>
          <w:tcPr>
            <w:tcW w:w="2122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6467</w:t>
            </w:r>
          </w:p>
        </w:tc>
        <w:tc>
          <w:tcPr>
            <w:tcW w:w="8221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CPU </w:t>
            </w:r>
            <w:r w:rsidR="00A377A8">
              <w:rPr>
                <w:color w:val="000000"/>
                <w:sz w:val="24"/>
              </w:rPr>
              <w:t>Itautec</w:t>
            </w:r>
          </w:p>
        </w:tc>
        <w:tc>
          <w:tcPr>
            <w:tcW w:w="6305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, precisando configurar internet e impressora</w:t>
            </w:r>
          </w:p>
        </w:tc>
      </w:tr>
      <w:tr w:rsidR="00A377A8" w:rsidTr="00A377A8">
        <w:tc>
          <w:tcPr>
            <w:tcW w:w="2122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56300</w:t>
            </w:r>
          </w:p>
        </w:tc>
        <w:tc>
          <w:tcPr>
            <w:tcW w:w="8221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mpressora Samsung </w:t>
            </w:r>
            <w:proofErr w:type="spellStart"/>
            <w:r>
              <w:rPr>
                <w:color w:val="000000"/>
                <w:sz w:val="24"/>
              </w:rPr>
              <w:t>Xpress</w:t>
            </w:r>
            <w:proofErr w:type="spellEnd"/>
            <w:r>
              <w:rPr>
                <w:color w:val="000000"/>
                <w:sz w:val="24"/>
              </w:rPr>
              <w:t xml:space="preserve"> M2070</w:t>
            </w:r>
          </w:p>
        </w:tc>
        <w:tc>
          <w:tcPr>
            <w:tcW w:w="6305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 w:rsidR="00A377A8">
              <w:rPr>
                <w:color w:val="000000"/>
                <w:sz w:val="24"/>
              </w:rPr>
              <w:t>uncionando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A377A8" w:rsidTr="00A377A8">
        <w:tc>
          <w:tcPr>
            <w:tcW w:w="2122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50550</w:t>
            </w:r>
          </w:p>
        </w:tc>
        <w:tc>
          <w:tcPr>
            <w:tcW w:w="8221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break APC</w:t>
            </w:r>
          </w:p>
        </w:tc>
        <w:tc>
          <w:tcPr>
            <w:tcW w:w="6305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  <w:r w:rsidR="00A377A8">
              <w:rPr>
                <w:color w:val="000000"/>
                <w:sz w:val="24"/>
              </w:rPr>
              <w:t>uncionando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A377A8" w:rsidTr="00A377A8">
        <w:tc>
          <w:tcPr>
            <w:tcW w:w="2122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0544</w:t>
            </w:r>
          </w:p>
        </w:tc>
        <w:tc>
          <w:tcPr>
            <w:tcW w:w="8221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obreak </w:t>
            </w:r>
            <w:proofErr w:type="spellStart"/>
            <w:r>
              <w:rPr>
                <w:color w:val="000000"/>
                <w:sz w:val="24"/>
              </w:rPr>
              <w:t>Stay</w:t>
            </w:r>
            <w:proofErr w:type="spellEnd"/>
            <w:r>
              <w:rPr>
                <w:color w:val="000000"/>
                <w:sz w:val="24"/>
              </w:rPr>
              <w:t xml:space="preserve"> 700USB </w:t>
            </w:r>
            <w:proofErr w:type="spellStart"/>
            <w:r>
              <w:rPr>
                <w:color w:val="000000"/>
                <w:sz w:val="24"/>
              </w:rPr>
              <w:t>Microsol</w:t>
            </w:r>
            <w:proofErr w:type="spellEnd"/>
          </w:p>
        </w:tc>
        <w:tc>
          <w:tcPr>
            <w:tcW w:w="6305" w:type="dxa"/>
          </w:tcPr>
          <w:p w:rsidR="00A377A8" w:rsidRDefault="00A377A8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ecessitando manutenção (bateria), já </w:t>
            </w:r>
            <w:r w:rsidR="00555571">
              <w:rPr>
                <w:color w:val="000000"/>
                <w:sz w:val="24"/>
              </w:rPr>
              <w:t xml:space="preserve">foi </w:t>
            </w:r>
            <w:r>
              <w:rPr>
                <w:color w:val="000000"/>
                <w:sz w:val="24"/>
              </w:rPr>
              <w:t xml:space="preserve">substituída </w:t>
            </w:r>
            <w:r w:rsidR="00555571">
              <w:rPr>
                <w:color w:val="000000"/>
                <w:sz w:val="24"/>
              </w:rPr>
              <w:t>+ de 2 X</w:t>
            </w:r>
          </w:p>
        </w:tc>
      </w:tr>
      <w:tr w:rsidR="00A377A8" w:rsidTr="00A377A8">
        <w:tc>
          <w:tcPr>
            <w:tcW w:w="2122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m patrimônio</w:t>
            </w:r>
          </w:p>
        </w:tc>
        <w:tc>
          <w:tcPr>
            <w:tcW w:w="8221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mpressora HP </w:t>
            </w:r>
            <w:proofErr w:type="spellStart"/>
            <w:r>
              <w:rPr>
                <w:color w:val="000000"/>
                <w:sz w:val="24"/>
              </w:rPr>
              <w:t>deskjet</w:t>
            </w:r>
            <w:proofErr w:type="spellEnd"/>
            <w:r>
              <w:rPr>
                <w:color w:val="000000"/>
                <w:sz w:val="24"/>
              </w:rPr>
              <w:t xml:space="preserve"> 5550</w:t>
            </w:r>
          </w:p>
        </w:tc>
        <w:tc>
          <w:tcPr>
            <w:tcW w:w="6305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, necessitando de cartuchos</w:t>
            </w:r>
          </w:p>
        </w:tc>
      </w:tr>
      <w:tr w:rsidR="00A377A8" w:rsidTr="00A377A8">
        <w:tc>
          <w:tcPr>
            <w:tcW w:w="2122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32110</w:t>
            </w:r>
          </w:p>
        </w:tc>
        <w:tc>
          <w:tcPr>
            <w:tcW w:w="8221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onitor de Vídeo LG</w:t>
            </w:r>
          </w:p>
        </w:tc>
        <w:tc>
          <w:tcPr>
            <w:tcW w:w="6305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uncionando. </w:t>
            </w:r>
          </w:p>
        </w:tc>
      </w:tr>
      <w:tr w:rsidR="00A377A8" w:rsidTr="00A377A8">
        <w:tc>
          <w:tcPr>
            <w:tcW w:w="2122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6483</w:t>
            </w:r>
          </w:p>
        </w:tc>
        <w:tc>
          <w:tcPr>
            <w:tcW w:w="8221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PU Itautec</w:t>
            </w:r>
          </w:p>
        </w:tc>
        <w:tc>
          <w:tcPr>
            <w:tcW w:w="6305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.</w:t>
            </w:r>
          </w:p>
        </w:tc>
      </w:tr>
      <w:tr w:rsidR="00A377A8" w:rsidTr="00A377A8">
        <w:tc>
          <w:tcPr>
            <w:tcW w:w="2122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20114</w:t>
            </w:r>
          </w:p>
        </w:tc>
        <w:tc>
          <w:tcPr>
            <w:tcW w:w="8221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eclado </w:t>
            </w:r>
          </w:p>
        </w:tc>
        <w:tc>
          <w:tcPr>
            <w:tcW w:w="6305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.</w:t>
            </w:r>
          </w:p>
        </w:tc>
      </w:tr>
      <w:tr w:rsidR="00A377A8" w:rsidTr="00A377A8">
        <w:tc>
          <w:tcPr>
            <w:tcW w:w="2122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34733</w:t>
            </w:r>
          </w:p>
        </w:tc>
        <w:tc>
          <w:tcPr>
            <w:tcW w:w="8221" w:type="dxa"/>
          </w:tcPr>
          <w:p w:rsidR="00A377A8" w:rsidRDefault="00555571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obreak </w:t>
            </w:r>
            <w:r w:rsidR="002E4046">
              <w:rPr>
                <w:color w:val="000000"/>
                <w:sz w:val="24"/>
              </w:rPr>
              <w:t>SMS</w:t>
            </w:r>
          </w:p>
        </w:tc>
        <w:tc>
          <w:tcPr>
            <w:tcW w:w="6305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.</w:t>
            </w:r>
          </w:p>
        </w:tc>
      </w:tr>
      <w:tr w:rsidR="00A377A8" w:rsidTr="00A377A8">
        <w:tc>
          <w:tcPr>
            <w:tcW w:w="2122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6203</w:t>
            </w:r>
          </w:p>
        </w:tc>
        <w:tc>
          <w:tcPr>
            <w:tcW w:w="8221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 w:rsidRPr="002E4046">
              <w:rPr>
                <w:color w:val="000000"/>
                <w:sz w:val="24"/>
              </w:rPr>
              <w:t xml:space="preserve">Nobreak </w:t>
            </w:r>
            <w:proofErr w:type="spellStart"/>
            <w:r w:rsidRPr="002E4046">
              <w:rPr>
                <w:color w:val="000000"/>
                <w:sz w:val="24"/>
              </w:rPr>
              <w:t>Stay</w:t>
            </w:r>
            <w:proofErr w:type="spellEnd"/>
            <w:r w:rsidRPr="002E4046">
              <w:rPr>
                <w:color w:val="000000"/>
                <w:sz w:val="24"/>
              </w:rPr>
              <w:t xml:space="preserve"> 700USB </w:t>
            </w:r>
            <w:proofErr w:type="spellStart"/>
            <w:r w:rsidRPr="002E4046">
              <w:rPr>
                <w:color w:val="000000"/>
                <w:sz w:val="24"/>
              </w:rPr>
              <w:t>Microsol</w:t>
            </w:r>
            <w:proofErr w:type="spellEnd"/>
          </w:p>
        </w:tc>
        <w:tc>
          <w:tcPr>
            <w:tcW w:w="6305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uncionando. </w:t>
            </w:r>
          </w:p>
        </w:tc>
      </w:tr>
      <w:tr w:rsidR="00A377A8" w:rsidTr="00A377A8">
        <w:tc>
          <w:tcPr>
            <w:tcW w:w="2122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5539</w:t>
            </w:r>
          </w:p>
        </w:tc>
        <w:tc>
          <w:tcPr>
            <w:tcW w:w="8221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pressora Samsung ML3750ND</w:t>
            </w:r>
          </w:p>
        </w:tc>
        <w:tc>
          <w:tcPr>
            <w:tcW w:w="6305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.</w:t>
            </w:r>
          </w:p>
        </w:tc>
      </w:tr>
      <w:tr w:rsidR="00A377A8" w:rsidTr="00A377A8">
        <w:tc>
          <w:tcPr>
            <w:tcW w:w="2122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9318</w:t>
            </w:r>
          </w:p>
        </w:tc>
        <w:tc>
          <w:tcPr>
            <w:tcW w:w="8221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CPU  Positivo</w:t>
            </w:r>
            <w:proofErr w:type="gramEnd"/>
            <w:r>
              <w:rPr>
                <w:color w:val="000000"/>
                <w:sz w:val="24"/>
              </w:rPr>
              <w:t xml:space="preserve"> Master</w:t>
            </w:r>
          </w:p>
        </w:tc>
        <w:tc>
          <w:tcPr>
            <w:tcW w:w="6305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.</w:t>
            </w:r>
          </w:p>
        </w:tc>
      </w:tr>
      <w:tr w:rsidR="00A377A8" w:rsidTr="00A377A8">
        <w:tc>
          <w:tcPr>
            <w:tcW w:w="2122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m patrimônio</w:t>
            </w:r>
          </w:p>
        </w:tc>
        <w:tc>
          <w:tcPr>
            <w:tcW w:w="8221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onitor de vídeo ACER</w:t>
            </w:r>
          </w:p>
        </w:tc>
        <w:tc>
          <w:tcPr>
            <w:tcW w:w="6305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m defeito, sem funcionamento</w:t>
            </w:r>
          </w:p>
        </w:tc>
      </w:tr>
      <w:tr w:rsidR="00A377A8" w:rsidTr="00A377A8">
        <w:tc>
          <w:tcPr>
            <w:tcW w:w="2122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9686</w:t>
            </w:r>
          </w:p>
        </w:tc>
        <w:tc>
          <w:tcPr>
            <w:tcW w:w="8221" w:type="dxa"/>
          </w:tcPr>
          <w:p w:rsidR="00A377A8" w:rsidRDefault="002E4046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onitor de vídeo LG</w:t>
            </w:r>
          </w:p>
        </w:tc>
        <w:tc>
          <w:tcPr>
            <w:tcW w:w="6305" w:type="dxa"/>
          </w:tcPr>
          <w:p w:rsidR="00A377A8" w:rsidRDefault="002E4046" w:rsidP="00126202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alta </w:t>
            </w:r>
            <w:r w:rsidR="00126202">
              <w:rPr>
                <w:color w:val="000000"/>
                <w:sz w:val="24"/>
              </w:rPr>
              <w:t>cabo de alimentação (</w:t>
            </w:r>
            <w:r>
              <w:rPr>
                <w:color w:val="000000"/>
                <w:sz w:val="24"/>
              </w:rPr>
              <w:t>conexão</w:t>
            </w:r>
            <w:r w:rsidR="00126202">
              <w:rPr>
                <w:color w:val="000000"/>
                <w:sz w:val="24"/>
              </w:rPr>
              <w:t>)</w:t>
            </w: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126202" w:rsidTr="00A377A8">
        <w:tc>
          <w:tcPr>
            <w:tcW w:w="2122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4211</w:t>
            </w:r>
          </w:p>
        </w:tc>
        <w:tc>
          <w:tcPr>
            <w:tcW w:w="8221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canner Epson GT-S50</w:t>
            </w:r>
          </w:p>
        </w:tc>
        <w:tc>
          <w:tcPr>
            <w:tcW w:w="6305" w:type="dxa"/>
          </w:tcPr>
          <w:p w:rsidR="00126202" w:rsidRDefault="00126202" w:rsidP="00126202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.</w:t>
            </w:r>
          </w:p>
        </w:tc>
      </w:tr>
      <w:tr w:rsidR="00126202" w:rsidTr="00A377A8">
        <w:tc>
          <w:tcPr>
            <w:tcW w:w="2122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36427</w:t>
            </w:r>
          </w:p>
        </w:tc>
        <w:tc>
          <w:tcPr>
            <w:tcW w:w="8221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break ES 600 APC</w:t>
            </w:r>
          </w:p>
        </w:tc>
        <w:tc>
          <w:tcPr>
            <w:tcW w:w="6305" w:type="dxa"/>
          </w:tcPr>
          <w:p w:rsidR="00126202" w:rsidRDefault="00126202" w:rsidP="00126202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.</w:t>
            </w:r>
          </w:p>
        </w:tc>
      </w:tr>
      <w:tr w:rsidR="00126202" w:rsidTr="00A377A8">
        <w:tc>
          <w:tcPr>
            <w:tcW w:w="2122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32111</w:t>
            </w:r>
          </w:p>
        </w:tc>
        <w:tc>
          <w:tcPr>
            <w:tcW w:w="8221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clado positivo</w:t>
            </w:r>
          </w:p>
        </w:tc>
        <w:tc>
          <w:tcPr>
            <w:tcW w:w="6305" w:type="dxa"/>
          </w:tcPr>
          <w:p w:rsidR="00126202" w:rsidRDefault="00126202" w:rsidP="00126202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cioso</w:t>
            </w:r>
          </w:p>
        </w:tc>
      </w:tr>
      <w:tr w:rsidR="00126202" w:rsidTr="00A377A8">
        <w:tc>
          <w:tcPr>
            <w:tcW w:w="2122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057709</w:t>
            </w:r>
          </w:p>
        </w:tc>
        <w:tc>
          <w:tcPr>
            <w:tcW w:w="8221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D Externo</w:t>
            </w:r>
          </w:p>
        </w:tc>
        <w:tc>
          <w:tcPr>
            <w:tcW w:w="6305" w:type="dxa"/>
          </w:tcPr>
          <w:p w:rsidR="00126202" w:rsidRDefault="00126202" w:rsidP="00126202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ionando.</w:t>
            </w:r>
            <w:bookmarkStart w:id="0" w:name="_GoBack"/>
            <w:bookmarkEnd w:id="0"/>
          </w:p>
        </w:tc>
      </w:tr>
      <w:tr w:rsidR="00126202" w:rsidTr="00A377A8">
        <w:tc>
          <w:tcPr>
            <w:tcW w:w="2122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8221" w:type="dxa"/>
          </w:tcPr>
          <w:p w:rsidR="00126202" w:rsidRDefault="00126202" w:rsidP="00CF6AFB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6305" w:type="dxa"/>
          </w:tcPr>
          <w:p w:rsidR="00126202" w:rsidRDefault="00126202" w:rsidP="00126202">
            <w:pPr>
              <w:tabs>
                <w:tab w:val="left" w:pos="3600"/>
                <w:tab w:val="left" w:pos="3969"/>
              </w:tabs>
              <w:jc w:val="both"/>
              <w:rPr>
                <w:color w:val="000000"/>
                <w:sz w:val="24"/>
              </w:rPr>
            </w:pPr>
          </w:p>
        </w:tc>
      </w:tr>
    </w:tbl>
    <w:p w:rsidR="00E14A19" w:rsidRDefault="00E14A19" w:rsidP="00CF6AFB">
      <w:pPr>
        <w:tabs>
          <w:tab w:val="left" w:pos="3600"/>
          <w:tab w:val="left" w:pos="3969"/>
        </w:tabs>
        <w:jc w:val="both"/>
        <w:rPr>
          <w:color w:val="000000"/>
          <w:sz w:val="24"/>
        </w:rPr>
      </w:pPr>
    </w:p>
    <w:p w:rsidR="000B4768" w:rsidRDefault="000B4768" w:rsidP="00EA380E">
      <w:pPr>
        <w:jc w:val="both"/>
        <w:rPr>
          <w:color w:val="000000"/>
          <w:sz w:val="24"/>
        </w:rPr>
      </w:pPr>
    </w:p>
    <w:p w:rsidR="00D769A8" w:rsidRDefault="00D769A8" w:rsidP="00EA380E">
      <w:pPr>
        <w:jc w:val="both"/>
        <w:rPr>
          <w:color w:val="000000"/>
          <w:sz w:val="24"/>
        </w:rPr>
      </w:pPr>
    </w:p>
    <w:p w:rsidR="00EA380E" w:rsidRPr="0090478F" w:rsidRDefault="00EA380E" w:rsidP="00EA380E">
      <w:pPr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</w:t>
      </w:r>
      <w:r w:rsidR="00D034D1">
        <w:rPr>
          <w:color w:val="000000"/>
          <w:sz w:val="24"/>
        </w:rPr>
        <w:t xml:space="preserve">      </w:t>
      </w:r>
      <w:r>
        <w:rPr>
          <w:color w:val="000000"/>
          <w:sz w:val="24"/>
        </w:rPr>
        <w:t xml:space="preserve">  </w:t>
      </w:r>
      <w:r w:rsidR="00D769A8">
        <w:rPr>
          <w:b/>
          <w:color w:val="000000"/>
          <w:sz w:val="24"/>
        </w:rPr>
        <w:t>Veronica Marques de Carvalho</w:t>
      </w:r>
    </w:p>
    <w:p w:rsidR="00EA380E" w:rsidRPr="0090478F" w:rsidRDefault="00EA380E" w:rsidP="00EA380E">
      <w:pPr>
        <w:jc w:val="both"/>
        <w:rPr>
          <w:b/>
          <w:color w:val="000000"/>
          <w:sz w:val="24"/>
        </w:rPr>
      </w:pPr>
      <w:r w:rsidRPr="0090478F">
        <w:rPr>
          <w:b/>
          <w:color w:val="000000"/>
          <w:sz w:val="24"/>
        </w:rPr>
        <w:t xml:space="preserve">                                             </w:t>
      </w:r>
      <w:r w:rsidRPr="0090478F">
        <w:rPr>
          <w:color w:val="000000"/>
          <w:sz w:val="24"/>
        </w:rPr>
        <w:t xml:space="preserve">        </w:t>
      </w:r>
      <w:r w:rsidR="00D034D1">
        <w:rPr>
          <w:color w:val="000000"/>
          <w:sz w:val="24"/>
        </w:rPr>
        <w:t xml:space="preserve">             </w:t>
      </w:r>
      <w:r w:rsidRPr="0090478F">
        <w:rPr>
          <w:color w:val="000000"/>
          <w:sz w:val="24"/>
        </w:rPr>
        <w:t xml:space="preserve">  </w:t>
      </w:r>
      <w:r w:rsidR="00D034D1"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>Superv</w:t>
      </w:r>
      <w:r w:rsidR="00D034D1">
        <w:rPr>
          <w:color w:val="000000"/>
          <w:sz w:val="24"/>
        </w:rPr>
        <w:t xml:space="preserve">isora </w:t>
      </w:r>
      <w:r w:rsidR="004D385F">
        <w:rPr>
          <w:color w:val="000000"/>
          <w:sz w:val="24"/>
        </w:rPr>
        <w:t>Admin</w:t>
      </w:r>
      <w:r w:rsidR="00D034D1">
        <w:rPr>
          <w:color w:val="000000"/>
          <w:sz w:val="24"/>
        </w:rPr>
        <w:t>istrativa</w:t>
      </w:r>
    </w:p>
    <w:p w:rsidR="00EA380E" w:rsidRDefault="00EA380E" w:rsidP="00EA380E">
      <w:pPr>
        <w:ind w:firstLine="4111"/>
        <w:rPr>
          <w:i/>
          <w:color w:val="000000"/>
          <w:sz w:val="24"/>
        </w:rPr>
      </w:pPr>
    </w:p>
    <w:p w:rsidR="00EA380E" w:rsidRDefault="00EA380E" w:rsidP="00EA380E">
      <w:pPr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           </w:t>
      </w:r>
    </w:p>
    <w:p w:rsidR="00EA380E" w:rsidRDefault="00EA380E" w:rsidP="00EA380E">
      <w:pPr>
        <w:rPr>
          <w:i/>
          <w:color w:val="000000"/>
          <w:sz w:val="24"/>
        </w:rPr>
      </w:pPr>
    </w:p>
    <w:p w:rsidR="00EA380E" w:rsidRDefault="00EA380E" w:rsidP="00EA380E">
      <w:pPr>
        <w:rPr>
          <w:i/>
          <w:color w:val="000000"/>
          <w:sz w:val="24"/>
        </w:rPr>
      </w:pPr>
    </w:p>
    <w:p w:rsidR="00EA380E" w:rsidRDefault="00EA380E" w:rsidP="00EA380E">
      <w:pPr>
        <w:rPr>
          <w:i/>
          <w:color w:val="000000"/>
          <w:sz w:val="24"/>
        </w:rPr>
      </w:pPr>
    </w:p>
    <w:p w:rsidR="004D385F" w:rsidRDefault="004D385F" w:rsidP="00EA380E">
      <w:pPr>
        <w:rPr>
          <w:i/>
          <w:color w:val="000000"/>
          <w:sz w:val="24"/>
        </w:rPr>
      </w:pPr>
    </w:p>
    <w:p w:rsidR="004D385F" w:rsidRPr="00570521" w:rsidRDefault="004D385F" w:rsidP="00EA380E">
      <w:pPr>
        <w:rPr>
          <w:i/>
          <w:color w:val="000000"/>
          <w:sz w:val="24"/>
        </w:rPr>
      </w:pPr>
    </w:p>
    <w:p w:rsidR="00EA380E" w:rsidRDefault="00EA380E" w:rsidP="00EA380E">
      <w:pPr>
        <w:spacing w:line="360" w:lineRule="auto"/>
        <w:rPr>
          <w:color w:val="000000"/>
          <w:sz w:val="24"/>
          <w:szCs w:val="24"/>
        </w:rPr>
      </w:pPr>
    </w:p>
    <w:sectPr w:rsidR="00EA380E" w:rsidSect="00A377A8">
      <w:footerReference w:type="default" r:id="rId9"/>
      <w:pgSz w:w="16838" w:h="11906" w:orient="landscape" w:code="9"/>
      <w:pgMar w:top="1440" w:right="0" w:bottom="1274" w:left="1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C6" w:rsidRDefault="002049C6">
      <w:r>
        <w:separator/>
      </w:r>
    </w:p>
  </w:endnote>
  <w:endnote w:type="continuationSeparator" w:id="0">
    <w:p w:rsidR="002049C6" w:rsidRDefault="0020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AFB" w:rsidRPr="004C20EC" w:rsidRDefault="00CF6AFB" w:rsidP="00CF6AFB">
    <w:pPr>
      <w:pStyle w:val="Rodap"/>
      <w:ind w:left="-142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C6" w:rsidRDefault="002049C6">
      <w:r>
        <w:separator/>
      </w:r>
    </w:p>
  </w:footnote>
  <w:footnote w:type="continuationSeparator" w:id="0">
    <w:p w:rsidR="002049C6" w:rsidRDefault="0020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0B3"/>
    <w:multiLevelType w:val="hybridMultilevel"/>
    <w:tmpl w:val="4166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6857"/>
    <w:multiLevelType w:val="hybridMultilevel"/>
    <w:tmpl w:val="FE303CC2"/>
    <w:lvl w:ilvl="0" w:tplc="D63688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517C3D"/>
    <w:multiLevelType w:val="hybridMultilevel"/>
    <w:tmpl w:val="4866F3A2"/>
    <w:lvl w:ilvl="0" w:tplc="119C1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591596"/>
    <w:multiLevelType w:val="hybridMultilevel"/>
    <w:tmpl w:val="42E24034"/>
    <w:lvl w:ilvl="0" w:tplc="DAD4A4D0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5162206"/>
    <w:multiLevelType w:val="hybridMultilevel"/>
    <w:tmpl w:val="1B643B1E"/>
    <w:lvl w:ilvl="0" w:tplc="4826288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5">
    <w:nsid w:val="1A82284B"/>
    <w:multiLevelType w:val="hybridMultilevel"/>
    <w:tmpl w:val="C40C9D38"/>
    <w:lvl w:ilvl="0" w:tplc="D5A2320E">
      <w:start w:val="1"/>
      <w:numFmt w:val="decimal"/>
      <w:lvlText w:val="%1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>
    <w:nsid w:val="25084BBE"/>
    <w:multiLevelType w:val="hybridMultilevel"/>
    <w:tmpl w:val="705ABDEE"/>
    <w:lvl w:ilvl="0" w:tplc="09266702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B5B7565"/>
    <w:multiLevelType w:val="hybridMultilevel"/>
    <w:tmpl w:val="1C1CD75C"/>
    <w:lvl w:ilvl="0" w:tplc="80966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04AF0"/>
    <w:multiLevelType w:val="hybridMultilevel"/>
    <w:tmpl w:val="E70E8532"/>
    <w:lvl w:ilvl="0" w:tplc="119C1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B20617"/>
    <w:multiLevelType w:val="hybridMultilevel"/>
    <w:tmpl w:val="FE303CC2"/>
    <w:lvl w:ilvl="0" w:tplc="D63688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06C5D7D"/>
    <w:multiLevelType w:val="hybridMultilevel"/>
    <w:tmpl w:val="D16C94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A0343C"/>
    <w:multiLevelType w:val="hybridMultilevel"/>
    <w:tmpl w:val="FE303CC2"/>
    <w:lvl w:ilvl="0" w:tplc="D63688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A2578C2"/>
    <w:multiLevelType w:val="hybridMultilevel"/>
    <w:tmpl w:val="D366668E"/>
    <w:lvl w:ilvl="0" w:tplc="11DEE578">
      <w:start w:val="1"/>
      <w:numFmt w:val="decimal"/>
      <w:lvlText w:val="%1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3">
    <w:nsid w:val="5E8B507D"/>
    <w:multiLevelType w:val="hybridMultilevel"/>
    <w:tmpl w:val="20A6C5B6"/>
    <w:lvl w:ilvl="0" w:tplc="CC7E8B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5F0B00F3"/>
    <w:multiLevelType w:val="hybridMultilevel"/>
    <w:tmpl w:val="FE303CC2"/>
    <w:lvl w:ilvl="0" w:tplc="D63688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C8F74BE"/>
    <w:multiLevelType w:val="hybridMultilevel"/>
    <w:tmpl w:val="38D821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624A21"/>
    <w:multiLevelType w:val="hybridMultilevel"/>
    <w:tmpl w:val="21A298C0"/>
    <w:lvl w:ilvl="0" w:tplc="CBB0ACD0">
      <w:start w:val="1"/>
      <w:numFmt w:val="decimal"/>
      <w:lvlText w:val="%1-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>
    <w:nsid w:val="7A89338B"/>
    <w:multiLevelType w:val="hybridMultilevel"/>
    <w:tmpl w:val="B8284DE4"/>
    <w:lvl w:ilvl="0" w:tplc="EB48E2C8">
      <w:start w:val="1"/>
      <w:numFmt w:val="decimal"/>
      <w:lvlText w:val="%1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7EE62089"/>
    <w:multiLevelType w:val="hybridMultilevel"/>
    <w:tmpl w:val="7EF88A50"/>
    <w:lvl w:ilvl="0" w:tplc="58FC388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6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14"/>
  </w:num>
  <w:num w:numId="14">
    <w:abstractNumId w:val="1"/>
  </w:num>
  <w:num w:numId="15">
    <w:abstractNumId w:val="6"/>
  </w:num>
  <w:num w:numId="16">
    <w:abstractNumId w:val="2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20"/>
    <w:rsid w:val="00003C67"/>
    <w:rsid w:val="000043FE"/>
    <w:rsid w:val="00006319"/>
    <w:rsid w:val="000064B4"/>
    <w:rsid w:val="00007987"/>
    <w:rsid w:val="00010886"/>
    <w:rsid w:val="00011555"/>
    <w:rsid w:val="0001179A"/>
    <w:rsid w:val="00014F98"/>
    <w:rsid w:val="00016A64"/>
    <w:rsid w:val="00017B2B"/>
    <w:rsid w:val="00017CBD"/>
    <w:rsid w:val="00017D3E"/>
    <w:rsid w:val="00021546"/>
    <w:rsid w:val="00022DCE"/>
    <w:rsid w:val="00025A02"/>
    <w:rsid w:val="00025B23"/>
    <w:rsid w:val="00027C2A"/>
    <w:rsid w:val="00030B1C"/>
    <w:rsid w:val="00033917"/>
    <w:rsid w:val="000348CF"/>
    <w:rsid w:val="0003596E"/>
    <w:rsid w:val="0003777F"/>
    <w:rsid w:val="00045A6F"/>
    <w:rsid w:val="00046212"/>
    <w:rsid w:val="0004705A"/>
    <w:rsid w:val="000470D8"/>
    <w:rsid w:val="00054545"/>
    <w:rsid w:val="000561AD"/>
    <w:rsid w:val="00056300"/>
    <w:rsid w:val="000618A0"/>
    <w:rsid w:val="00062A15"/>
    <w:rsid w:val="00063345"/>
    <w:rsid w:val="00065642"/>
    <w:rsid w:val="00065A1F"/>
    <w:rsid w:val="00072ADD"/>
    <w:rsid w:val="00075BEE"/>
    <w:rsid w:val="00075EF8"/>
    <w:rsid w:val="00075FA6"/>
    <w:rsid w:val="00076539"/>
    <w:rsid w:val="00080C3B"/>
    <w:rsid w:val="00083D02"/>
    <w:rsid w:val="000850E1"/>
    <w:rsid w:val="00085E68"/>
    <w:rsid w:val="0008602A"/>
    <w:rsid w:val="0008698C"/>
    <w:rsid w:val="00094391"/>
    <w:rsid w:val="00095756"/>
    <w:rsid w:val="00095AA8"/>
    <w:rsid w:val="000975B5"/>
    <w:rsid w:val="00097FF8"/>
    <w:rsid w:val="000A02F4"/>
    <w:rsid w:val="000A0EC3"/>
    <w:rsid w:val="000A29C0"/>
    <w:rsid w:val="000A5769"/>
    <w:rsid w:val="000A7711"/>
    <w:rsid w:val="000B0FDB"/>
    <w:rsid w:val="000B0FED"/>
    <w:rsid w:val="000B22E2"/>
    <w:rsid w:val="000B4768"/>
    <w:rsid w:val="000B7E10"/>
    <w:rsid w:val="000C09F3"/>
    <w:rsid w:val="000C115D"/>
    <w:rsid w:val="000C118E"/>
    <w:rsid w:val="000C146F"/>
    <w:rsid w:val="000C17AE"/>
    <w:rsid w:val="000D0A32"/>
    <w:rsid w:val="000D17D8"/>
    <w:rsid w:val="000D25DF"/>
    <w:rsid w:val="000D557F"/>
    <w:rsid w:val="000D5646"/>
    <w:rsid w:val="000D6DE3"/>
    <w:rsid w:val="000D7C12"/>
    <w:rsid w:val="000E0BCF"/>
    <w:rsid w:val="000E0EFB"/>
    <w:rsid w:val="000E18EA"/>
    <w:rsid w:val="000E2C8F"/>
    <w:rsid w:val="000E3754"/>
    <w:rsid w:val="000E68FA"/>
    <w:rsid w:val="000F1898"/>
    <w:rsid w:val="000F21C7"/>
    <w:rsid w:val="000F2978"/>
    <w:rsid w:val="000F3844"/>
    <w:rsid w:val="000F3C09"/>
    <w:rsid w:val="000F4DC0"/>
    <w:rsid w:val="000F5154"/>
    <w:rsid w:val="000F5F93"/>
    <w:rsid w:val="000F630D"/>
    <w:rsid w:val="00100145"/>
    <w:rsid w:val="00105B4C"/>
    <w:rsid w:val="00105F9D"/>
    <w:rsid w:val="00107EE2"/>
    <w:rsid w:val="0011082D"/>
    <w:rsid w:val="00110D19"/>
    <w:rsid w:val="00112090"/>
    <w:rsid w:val="00113125"/>
    <w:rsid w:val="0011335A"/>
    <w:rsid w:val="00114D41"/>
    <w:rsid w:val="001166FC"/>
    <w:rsid w:val="001210B8"/>
    <w:rsid w:val="00122B13"/>
    <w:rsid w:val="00123F5A"/>
    <w:rsid w:val="00125A84"/>
    <w:rsid w:val="00126202"/>
    <w:rsid w:val="00126211"/>
    <w:rsid w:val="001268F1"/>
    <w:rsid w:val="0012750E"/>
    <w:rsid w:val="00132454"/>
    <w:rsid w:val="001344F3"/>
    <w:rsid w:val="00134E35"/>
    <w:rsid w:val="00134ED7"/>
    <w:rsid w:val="001351C0"/>
    <w:rsid w:val="00137357"/>
    <w:rsid w:val="00142ABC"/>
    <w:rsid w:val="00150C98"/>
    <w:rsid w:val="001516A0"/>
    <w:rsid w:val="00151F4B"/>
    <w:rsid w:val="00152247"/>
    <w:rsid w:val="00152823"/>
    <w:rsid w:val="001545EA"/>
    <w:rsid w:val="00154618"/>
    <w:rsid w:val="00157F17"/>
    <w:rsid w:val="00160878"/>
    <w:rsid w:val="001619F3"/>
    <w:rsid w:val="00162419"/>
    <w:rsid w:val="001645A4"/>
    <w:rsid w:val="00166D7B"/>
    <w:rsid w:val="00170FF7"/>
    <w:rsid w:val="0017100C"/>
    <w:rsid w:val="00171DF7"/>
    <w:rsid w:val="001727AC"/>
    <w:rsid w:val="0017354A"/>
    <w:rsid w:val="00174E48"/>
    <w:rsid w:val="00175653"/>
    <w:rsid w:val="001832D5"/>
    <w:rsid w:val="00183482"/>
    <w:rsid w:val="001860F1"/>
    <w:rsid w:val="001916F5"/>
    <w:rsid w:val="00195CAD"/>
    <w:rsid w:val="00195ED5"/>
    <w:rsid w:val="001A03DF"/>
    <w:rsid w:val="001A22AA"/>
    <w:rsid w:val="001A25A6"/>
    <w:rsid w:val="001A34A4"/>
    <w:rsid w:val="001A3BE3"/>
    <w:rsid w:val="001A5F14"/>
    <w:rsid w:val="001A610C"/>
    <w:rsid w:val="001A654E"/>
    <w:rsid w:val="001A6756"/>
    <w:rsid w:val="001B0D10"/>
    <w:rsid w:val="001B1674"/>
    <w:rsid w:val="001B2060"/>
    <w:rsid w:val="001B3DB1"/>
    <w:rsid w:val="001B43BD"/>
    <w:rsid w:val="001B5EDF"/>
    <w:rsid w:val="001B66B3"/>
    <w:rsid w:val="001B6D3B"/>
    <w:rsid w:val="001B6E91"/>
    <w:rsid w:val="001B7E5B"/>
    <w:rsid w:val="001C4791"/>
    <w:rsid w:val="001C58EC"/>
    <w:rsid w:val="001C5CEE"/>
    <w:rsid w:val="001D1601"/>
    <w:rsid w:val="001D1F19"/>
    <w:rsid w:val="001D2EF6"/>
    <w:rsid w:val="001D3326"/>
    <w:rsid w:val="001D6A9B"/>
    <w:rsid w:val="001D6F6E"/>
    <w:rsid w:val="001D7B80"/>
    <w:rsid w:val="001E09C8"/>
    <w:rsid w:val="001F2057"/>
    <w:rsid w:val="001F2528"/>
    <w:rsid w:val="001F3026"/>
    <w:rsid w:val="001F41F8"/>
    <w:rsid w:val="001F6EA5"/>
    <w:rsid w:val="00203C37"/>
    <w:rsid w:val="002049C6"/>
    <w:rsid w:val="002059FB"/>
    <w:rsid w:val="00211183"/>
    <w:rsid w:val="00211BC0"/>
    <w:rsid w:val="00212C4E"/>
    <w:rsid w:val="002136A8"/>
    <w:rsid w:val="00214668"/>
    <w:rsid w:val="00215A97"/>
    <w:rsid w:val="00220C79"/>
    <w:rsid w:val="0022158D"/>
    <w:rsid w:val="00222BF9"/>
    <w:rsid w:val="002265A3"/>
    <w:rsid w:val="00235313"/>
    <w:rsid w:val="0023629E"/>
    <w:rsid w:val="00236527"/>
    <w:rsid w:val="002376C5"/>
    <w:rsid w:val="0024260D"/>
    <w:rsid w:val="00242ABC"/>
    <w:rsid w:val="00243C1B"/>
    <w:rsid w:val="00243CA8"/>
    <w:rsid w:val="00243F35"/>
    <w:rsid w:val="0024689A"/>
    <w:rsid w:val="002469BD"/>
    <w:rsid w:val="00247AE4"/>
    <w:rsid w:val="0025043D"/>
    <w:rsid w:val="00255799"/>
    <w:rsid w:val="00255865"/>
    <w:rsid w:val="002569E4"/>
    <w:rsid w:val="00257F65"/>
    <w:rsid w:val="00260C29"/>
    <w:rsid w:val="00260C3A"/>
    <w:rsid w:val="00263BB2"/>
    <w:rsid w:val="0026549B"/>
    <w:rsid w:val="00266C68"/>
    <w:rsid w:val="00266E6C"/>
    <w:rsid w:val="00270D47"/>
    <w:rsid w:val="00271785"/>
    <w:rsid w:val="00271F74"/>
    <w:rsid w:val="0027295F"/>
    <w:rsid w:val="0027483A"/>
    <w:rsid w:val="00274AE5"/>
    <w:rsid w:val="002756E9"/>
    <w:rsid w:val="00275E1B"/>
    <w:rsid w:val="002774C5"/>
    <w:rsid w:val="00280C8F"/>
    <w:rsid w:val="00281328"/>
    <w:rsid w:val="00282489"/>
    <w:rsid w:val="00283B05"/>
    <w:rsid w:val="00286B36"/>
    <w:rsid w:val="002931B2"/>
    <w:rsid w:val="00293C89"/>
    <w:rsid w:val="00293E67"/>
    <w:rsid w:val="00293FFA"/>
    <w:rsid w:val="00296462"/>
    <w:rsid w:val="00296898"/>
    <w:rsid w:val="0029754F"/>
    <w:rsid w:val="00297A57"/>
    <w:rsid w:val="002A04F7"/>
    <w:rsid w:val="002A1902"/>
    <w:rsid w:val="002A1C35"/>
    <w:rsid w:val="002A3BD6"/>
    <w:rsid w:val="002A5400"/>
    <w:rsid w:val="002A5590"/>
    <w:rsid w:val="002A612E"/>
    <w:rsid w:val="002A69BB"/>
    <w:rsid w:val="002A77FE"/>
    <w:rsid w:val="002B1375"/>
    <w:rsid w:val="002B2A3B"/>
    <w:rsid w:val="002B3380"/>
    <w:rsid w:val="002B3419"/>
    <w:rsid w:val="002B7D5B"/>
    <w:rsid w:val="002C0028"/>
    <w:rsid w:val="002C15B2"/>
    <w:rsid w:val="002C2A69"/>
    <w:rsid w:val="002C435B"/>
    <w:rsid w:val="002D0AD6"/>
    <w:rsid w:val="002D2BDC"/>
    <w:rsid w:val="002D2FFA"/>
    <w:rsid w:val="002D3525"/>
    <w:rsid w:val="002D3BD9"/>
    <w:rsid w:val="002D518E"/>
    <w:rsid w:val="002D5642"/>
    <w:rsid w:val="002D6FD9"/>
    <w:rsid w:val="002D79AE"/>
    <w:rsid w:val="002E4046"/>
    <w:rsid w:val="002F1CCA"/>
    <w:rsid w:val="002F3C7B"/>
    <w:rsid w:val="002F4210"/>
    <w:rsid w:val="002F66CA"/>
    <w:rsid w:val="00300AE3"/>
    <w:rsid w:val="00300DA2"/>
    <w:rsid w:val="00301D60"/>
    <w:rsid w:val="003023CA"/>
    <w:rsid w:val="003027E1"/>
    <w:rsid w:val="00302E86"/>
    <w:rsid w:val="00304900"/>
    <w:rsid w:val="00305B8B"/>
    <w:rsid w:val="00311833"/>
    <w:rsid w:val="003148CB"/>
    <w:rsid w:val="00314FDA"/>
    <w:rsid w:val="003151B8"/>
    <w:rsid w:val="003157FC"/>
    <w:rsid w:val="0032179E"/>
    <w:rsid w:val="00322028"/>
    <w:rsid w:val="00325BCA"/>
    <w:rsid w:val="003272EB"/>
    <w:rsid w:val="00327411"/>
    <w:rsid w:val="00327794"/>
    <w:rsid w:val="00327CA8"/>
    <w:rsid w:val="003311AB"/>
    <w:rsid w:val="00331274"/>
    <w:rsid w:val="0033130D"/>
    <w:rsid w:val="00331859"/>
    <w:rsid w:val="00331C88"/>
    <w:rsid w:val="003345DD"/>
    <w:rsid w:val="00334869"/>
    <w:rsid w:val="00335A0E"/>
    <w:rsid w:val="00340D69"/>
    <w:rsid w:val="00343AC0"/>
    <w:rsid w:val="00344DE5"/>
    <w:rsid w:val="00345CA7"/>
    <w:rsid w:val="003465B2"/>
    <w:rsid w:val="00347800"/>
    <w:rsid w:val="00351A85"/>
    <w:rsid w:val="003529AA"/>
    <w:rsid w:val="00352A6F"/>
    <w:rsid w:val="00355BC2"/>
    <w:rsid w:val="0036177D"/>
    <w:rsid w:val="0036197D"/>
    <w:rsid w:val="003631F0"/>
    <w:rsid w:val="003633B4"/>
    <w:rsid w:val="00363D83"/>
    <w:rsid w:val="0036596B"/>
    <w:rsid w:val="00370864"/>
    <w:rsid w:val="00372403"/>
    <w:rsid w:val="003736D6"/>
    <w:rsid w:val="00373B81"/>
    <w:rsid w:val="00373EE2"/>
    <w:rsid w:val="00374763"/>
    <w:rsid w:val="0037539B"/>
    <w:rsid w:val="003761F6"/>
    <w:rsid w:val="00380296"/>
    <w:rsid w:val="00384E60"/>
    <w:rsid w:val="0038592A"/>
    <w:rsid w:val="0039077A"/>
    <w:rsid w:val="003959BD"/>
    <w:rsid w:val="003959EF"/>
    <w:rsid w:val="00397F61"/>
    <w:rsid w:val="003A1319"/>
    <w:rsid w:val="003A251C"/>
    <w:rsid w:val="003A2A42"/>
    <w:rsid w:val="003A4611"/>
    <w:rsid w:val="003A7341"/>
    <w:rsid w:val="003B142F"/>
    <w:rsid w:val="003B493B"/>
    <w:rsid w:val="003B5A22"/>
    <w:rsid w:val="003B7FEC"/>
    <w:rsid w:val="003C1C4E"/>
    <w:rsid w:val="003C6156"/>
    <w:rsid w:val="003C72FB"/>
    <w:rsid w:val="003D0E11"/>
    <w:rsid w:val="003D53AC"/>
    <w:rsid w:val="003D76E8"/>
    <w:rsid w:val="003E0A05"/>
    <w:rsid w:val="003E3076"/>
    <w:rsid w:val="003E3D12"/>
    <w:rsid w:val="003E48E4"/>
    <w:rsid w:val="003E6F57"/>
    <w:rsid w:val="003E789F"/>
    <w:rsid w:val="003E7DCD"/>
    <w:rsid w:val="003F1B05"/>
    <w:rsid w:val="003F227A"/>
    <w:rsid w:val="003F26F8"/>
    <w:rsid w:val="003F2AC9"/>
    <w:rsid w:val="003F2EEC"/>
    <w:rsid w:val="003F3A3C"/>
    <w:rsid w:val="003F66FB"/>
    <w:rsid w:val="003F789B"/>
    <w:rsid w:val="00400DBB"/>
    <w:rsid w:val="00402258"/>
    <w:rsid w:val="00402F9E"/>
    <w:rsid w:val="004033A4"/>
    <w:rsid w:val="00410A03"/>
    <w:rsid w:val="0041190C"/>
    <w:rsid w:val="0041272F"/>
    <w:rsid w:val="0041310C"/>
    <w:rsid w:val="00414E5B"/>
    <w:rsid w:val="0041512F"/>
    <w:rsid w:val="00416A7F"/>
    <w:rsid w:val="004225D3"/>
    <w:rsid w:val="00423898"/>
    <w:rsid w:val="004270C9"/>
    <w:rsid w:val="00427F5F"/>
    <w:rsid w:val="00431B31"/>
    <w:rsid w:val="004352BE"/>
    <w:rsid w:val="00435809"/>
    <w:rsid w:val="00436BAA"/>
    <w:rsid w:val="00437088"/>
    <w:rsid w:val="0044414F"/>
    <w:rsid w:val="00445069"/>
    <w:rsid w:val="00446BEE"/>
    <w:rsid w:val="00446DBA"/>
    <w:rsid w:val="00446F8B"/>
    <w:rsid w:val="00447719"/>
    <w:rsid w:val="00451241"/>
    <w:rsid w:val="00455C65"/>
    <w:rsid w:val="0045714E"/>
    <w:rsid w:val="0045730C"/>
    <w:rsid w:val="00457489"/>
    <w:rsid w:val="00457728"/>
    <w:rsid w:val="00461BE6"/>
    <w:rsid w:val="00462745"/>
    <w:rsid w:val="00462AFA"/>
    <w:rsid w:val="00463003"/>
    <w:rsid w:val="004667D3"/>
    <w:rsid w:val="00466BB7"/>
    <w:rsid w:val="00466DA4"/>
    <w:rsid w:val="0046786A"/>
    <w:rsid w:val="004702C9"/>
    <w:rsid w:val="0047110E"/>
    <w:rsid w:val="0047233E"/>
    <w:rsid w:val="00474604"/>
    <w:rsid w:val="00475A49"/>
    <w:rsid w:val="00475A4B"/>
    <w:rsid w:val="00475D6C"/>
    <w:rsid w:val="00480ABD"/>
    <w:rsid w:val="004823F6"/>
    <w:rsid w:val="00485767"/>
    <w:rsid w:val="00485AAD"/>
    <w:rsid w:val="00490335"/>
    <w:rsid w:val="00492E39"/>
    <w:rsid w:val="00494B5B"/>
    <w:rsid w:val="00496110"/>
    <w:rsid w:val="00496121"/>
    <w:rsid w:val="0049617C"/>
    <w:rsid w:val="0049780E"/>
    <w:rsid w:val="004978F6"/>
    <w:rsid w:val="00497B45"/>
    <w:rsid w:val="004A3D35"/>
    <w:rsid w:val="004A5D8C"/>
    <w:rsid w:val="004A6C72"/>
    <w:rsid w:val="004A7E65"/>
    <w:rsid w:val="004B15E3"/>
    <w:rsid w:val="004B2A1F"/>
    <w:rsid w:val="004B3C91"/>
    <w:rsid w:val="004B43CC"/>
    <w:rsid w:val="004B5237"/>
    <w:rsid w:val="004B7461"/>
    <w:rsid w:val="004C094F"/>
    <w:rsid w:val="004C0C99"/>
    <w:rsid w:val="004C0EFA"/>
    <w:rsid w:val="004C1F01"/>
    <w:rsid w:val="004C20EC"/>
    <w:rsid w:val="004C48CB"/>
    <w:rsid w:val="004C6593"/>
    <w:rsid w:val="004C7768"/>
    <w:rsid w:val="004D385F"/>
    <w:rsid w:val="004D3D30"/>
    <w:rsid w:val="004D7968"/>
    <w:rsid w:val="004E0C84"/>
    <w:rsid w:val="004E23A1"/>
    <w:rsid w:val="004E288C"/>
    <w:rsid w:val="004E2C79"/>
    <w:rsid w:val="004E2D22"/>
    <w:rsid w:val="004E53AB"/>
    <w:rsid w:val="004E7169"/>
    <w:rsid w:val="004E785F"/>
    <w:rsid w:val="004F0920"/>
    <w:rsid w:val="004F0E77"/>
    <w:rsid w:val="004F1167"/>
    <w:rsid w:val="004F494F"/>
    <w:rsid w:val="004F56A1"/>
    <w:rsid w:val="00503F97"/>
    <w:rsid w:val="00504B79"/>
    <w:rsid w:val="00506B4B"/>
    <w:rsid w:val="00507DB9"/>
    <w:rsid w:val="00510A8C"/>
    <w:rsid w:val="00511D6F"/>
    <w:rsid w:val="00514407"/>
    <w:rsid w:val="00514911"/>
    <w:rsid w:val="005149BD"/>
    <w:rsid w:val="005150EF"/>
    <w:rsid w:val="00515810"/>
    <w:rsid w:val="00515DA4"/>
    <w:rsid w:val="0051792E"/>
    <w:rsid w:val="0052343C"/>
    <w:rsid w:val="00523513"/>
    <w:rsid w:val="00523548"/>
    <w:rsid w:val="00526B43"/>
    <w:rsid w:val="00527EFB"/>
    <w:rsid w:val="0053295B"/>
    <w:rsid w:val="00533AEA"/>
    <w:rsid w:val="005340F5"/>
    <w:rsid w:val="00535BEC"/>
    <w:rsid w:val="00537093"/>
    <w:rsid w:val="00537F72"/>
    <w:rsid w:val="00540524"/>
    <w:rsid w:val="005411E8"/>
    <w:rsid w:val="005455DC"/>
    <w:rsid w:val="00546DBA"/>
    <w:rsid w:val="00551035"/>
    <w:rsid w:val="00554DFF"/>
    <w:rsid w:val="00554E23"/>
    <w:rsid w:val="00555571"/>
    <w:rsid w:val="00560F08"/>
    <w:rsid w:val="00563764"/>
    <w:rsid w:val="00564028"/>
    <w:rsid w:val="0056496D"/>
    <w:rsid w:val="00564A1E"/>
    <w:rsid w:val="00570521"/>
    <w:rsid w:val="00571EE3"/>
    <w:rsid w:val="00576503"/>
    <w:rsid w:val="00580621"/>
    <w:rsid w:val="00580883"/>
    <w:rsid w:val="00581DEE"/>
    <w:rsid w:val="00581DF3"/>
    <w:rsid w:val="005864D1"/>
    <w:rsid w:val="005936F1"/>
    <w:rsid w:val="00596B59"/>
    <w:rsid w:val="005A1070"/>
    <w:rsid w:val="005A47F2"/>
    <w:rsid w:val="005A64C2"/>
    <w:rsid w:val="005B0C74"/>
    <w:rsid w:val="005B0D43"/>
    <w:rsid w:val="005B2FC9"/>
    <w:rsid w:val="005C13CE"/>
    <w:rsid w:val="005C149D"/>
    <w:rsid w:val="005C35B8"/>
    <w:rsid w:val="005C5258"/>
    <w:rsid w:val="005D2668"/>
    <w:rsid w:val="005D3F3C"/>
    <w:rsid w:val="005D417C"/>
    <w:rsid w:val="005D43CC"/>
    <w:rsid w:val="005D5164"/>
    <w:rsid w:val="005E07C2"/>
    <w:rsid w:val="005E278A"/>
    <w:rsid w:val="005E2E10"/>
    <w:rsid w:val="005E3875"/>
    <w:rsid w:val="005E3F69"/>
    <w:rsid w:val="005E6B15"/>
    <w:rsid w:val="005F06C0"/>
    <w:rsid w:val="005F0768"/>
    <w:rsid w:val="005F1504"/>
    <w:rsid w:val="005F4455"/>
    <w:rsid w:val="005F49EC"/>
    <w:rsid w:val="005F5C4F"/>
    <w:rsid w:val="00600C40"/>
    <w:rsid w:val="006013AA"/>
    <w:rsid w:val="0060717A"/>
    <w:rsid w:val="00610188"/>
    <w:rsid w:val="00613D8B"/>
    <w:rsid w:val="00617E0C"/>
    <w:rsid w:val="006217B1"/>
    <w:rsid w:val="00623AEA"/>
    <w:rsid w:val="00626216"/>
    <w:rsid w:val="00626FEC"/>
    <w:rsid w:val="0062750F"/>
    <w:rsid w:val="0063394E"/>
    <w:rsid w:val="006340E1"/>
    <w:rsid w:val="006359F7"/>
    <w:rsid w:val="006369D4"/>
    <w:rsid w:val="00637E67"/>
    <w:rsid w:val="00640665"/>
    <w:rsid w:val="00640966"/>
    <w:rsid w:val="00643014"/>
    <w:rsid w:val="00645ECB"/>
    <w:rsid w:val="00645F6F"/>
    <w:rsid w:val="00646413"/>
    <w:rsid w:val="00646762"/>
    <w:rsid w:val="0064796A"/>
    <w:rsid w:val="00647F57"/>
    <w:rsid w:val="006511AB"/>
    <w:rsid w:val="00651746"/>
    <w:rsid w:val="00653A38"/>
    <w:rsid w:val="00657040"/>
    <w:rsid w:val="00660324"/>
    <w:rsid w:val="00662710"/>
    <w:rsid w:val="006628A2"/>
    <w:rsid w:val="00662DBD"/>
    <w:rsid w:val="006647B5"/>
    <w:rsid w:val="00670E1D"/>
    <w:rsid w:val="006755B1"/>
    <w:rsid w:val="006766D5"/>
    <w:rsid w:val="00677F90"/>
    <w:rsid w:val="00682802"/>
    <w:rsid w:val="00682B01"/>
    <w:rsid w:val="00682C70"/>
    <w:rsid w:val="00682DDB"/>
    <w:rsid w:val="00685C81"/>
    <w:rsid w:val="00685E39"/>
    <w:rsid w:val="006862C5"/>
    <w:rsid w:val="00686F2D"/>
    <w:rsid w:val="00691964"/>
    <w:rsid w:val="00692DCB"/>
    <w:rsid w:val="006932A3"/>
    <w:rsid w:val="00694D3A"/>
    <w:rsid w:val="006968A6"/>
    <w:rsid w:val="00696A9F"/>
    <w:rsid w:val="006A001E"/>
    <w:rsid w:val="006A2859"/>
    <w:rsid w:val="006A380C"/>
    <w:rsid w:val="006A428F"/>
    <w:rsid w:val="006A5A11"/>
    <w:rsid w:val="006A6A73"/>
    <w:rsid w:val="006A7476"/>
    <w:rsid w:val="006B1DB1"/>
    <w:rsid w:val="006B3DCC"/>
    <w:rsid w:val="006B4682"/>
    <w:rsid w:val="006B5501"/>
    <w:rsid w:val="006B58A8"/>
    <w:rsid w:val="006B6E30"/>
    <w:rsid w:val="006C0522"/>
    <w:rsid w:val="006C270B"/>
    <w:rsid w:val="006C32CD"/>
    <w:rsid w:val="006C4C1C"/>
    <w:rsid w:val="006D0692"/>
    <w:rsid w:val="006D0929"/>
    <w:rsid w:val="006D12F4"/>
    <w:rsid w:val="006D5733"/>
    <w:rsid w:val="006E2DDC"/>
    <w:rsid w:val="006E39DD"/>
    <w:rsid w:val="006E5640"/>
    <w:rsid w:val="006E5A61"/>
    <w:rsid w:val="006E5E01"/>
    <w:rsid w:val="006F25BB"/>
    <w:rsid w:val="006F563C"/>
    <w:rsid w:val="00701255"/>
    <w:rsid w:val="00701C29"/>
    <w:rsid w:val="0070255E"/>
    <w:rsid w:val="007033C5"/>
    <w:rsid w:val="00704262"/>
    <w:rsid w:val="007047D8"/>
    <w:rsid w:val="00704AB0"/>
    <w:rsid w:val="00705002"/>
    <w:rsid w:val="007053E6"/>
    <w:rsid w:val="00707DED"/>
    <w:rsid w:val="00711772"/>
    <w:rsid w:val="00711C52"/>
    <w:rsid w:val="007162DC"/>
    <w:rsid w:val="00716B2A"/>
    <w:rsid w:val="007201D7"/>
    <w:rsid w:val="00720641"/>
    <w:rsid w:val="00720CD5"/>
    <w:rsid w:val="007219EB"/>
    <w:rsid w:val="007220E1"/>
    <w:rsid w:val="00723522"/>
    <w:rsid w:val="00724D2A"/>
    <w:rsid w:val="00726ADF"/>
    <w:rsid w:val="00726F95"/>
    <w:rsid w:val="007310E3"/>
    <w:rsid w:val="00732219"/>
    <w:rsid w:val="00732F2A"/>
    <w:rsid w:val="007341C8"/>
    <w:rsid w:val="00736B89"/>
    <w:rsid w:val="0073742D"/>
    <w:rsid w:val="0073747A"/>
    <w:rsid w:val="007406C9"/>
    <w:rsid w:val="0074352E"/>
    <w:rsid w:val="00743AFF"/>
    <w:rsid w:val="00744501"/>
    <w:rsid w:val="00745F52"/>
    <w:rsid w:val="0074680C"/>
    <w:rsid w:val="007530B2"/>
    <w:rsid w:val="00753C17"/>
    <w:rsid w:val="00754090"/>
    <w:rsid w:val="0075416D"/>
    <w:rsid w:val="007546DA"/>
    <w:rsid w:val="00756CF2"/>
    <w:rsid w:val="00757B30"/>
    <w:rsid w:val="00761431"/>
    <w:rsid w:val="00761B8A"/>
    <w:rsid w:val="00762A99"/>
    <w:rsid w:val="00762C8A"/>
    <w:rsid w:val="00766377"/>
    <w:rsid w:val="00766DEF"/>
    <w:rsid w:val="00772A0B"/>
    <w:rsid w:val="00773590"/>
    <w:rsid w:val="0077461A"/>
    <w:rsid w:val="0077514A"/>
    <w:rsid w:val="00781B2B"/>
    <w:rsid w:val="0078604D"/>
    <w:rsid w:val="007874BA"/>
    <w:rsid w:val="0079113F"/>
    <w:rsid w:val="007954F0"/>
    <w:rsid w:val="0079623F"/>
    <w:rsid w:val="0079659E"/>
    <w:rsid w:val="0079698D"/>
    <w:rsid w:val="00797503"/>
    <w:rsid w:val="007A03A2"/>
    <w:rsid w:val="007A0AAD"/>
    <w:rsid w:val="007A2E5D"/>
    <w:rsid w:val="007A3667"/>
    <w:rsid w:val="007A40B7"/>
    <w:rsid w:val="007A4F64"/>
    <w:rsid w:val="007B1005"/>
    <w:rsid w:val="007B13D8"/>
    <w:rsid w:val="007B15CF"/>
    <w:rsid w:val="007B197D"/>
    <w:rsid w:val="007B508D"/>
    <w:rsid w:val="007B72E6"/>
    <w:rsid w:val="007C1449"/>
    <w:rsid w:val="007C1E8A"/>
    <w:rsid w:val="007C2F9B"/>
    <w:rsid w:val="007C30B3"/>
    <w:rsid w:val="007C3D23"/>
    <w:rsid w:val="007C6D2C"/>
    <w:rsid w:val="007C7902"/>
    <w:rsid w:val="007D046A"/>
    <w:rsid w:val="007D16ED"/>
    <w:rsid w:val="007D18C4"/>
    <w:rsid w:val="007E0E60"/>
    <w:rsid w:val="007E4F15"/>
    <w:rsid w:val="007F117E"/>
    <w:rsid w:val="007F16B8"/>
    <w:rsid w:val="007F2E81"/>
    <w:rsid w:val="007F3B1F"/>
    <w:rsid w:val="007F3D1A"/>
    <w:rsid w:val="007F40CF"/>
    <w:rsid w:val="007F47A3"/>
    <w:rsid w:val="007F5599"/>
    <w:rsid w:val="007F5811"/>
    <w:rsid w:val="007F6E9F"/>
    <w:rsid w:val="00803E02"/>
    <w:rsid w:val="00804734"/>
    <w:rsid w:val="00810CA6"/>
    <w:rsid w:val="008112C6"/>
    <w:rsid w:val="008135CD"/>
    <w:rsid w:val="00814028"/>
    <w:rsid w:val="00814415"/>
    <w:rsid w:val="00814BFA"/>
    <w:rsid w:val="00815172"/>
    <w:rsid w:val="0081576A"/>
    <w:rsid w:val="00816E26"/>
    <w:rsid w:val="00817855"/>
    <w:rsid w:val="00820D66"/>
    <w:rsid w:val="008215BE"/>
    <w:rsid w:val="00821FAB"/>
    <w:rsid w:val="00822E88"/>
    <w:rsid w:val="00822FCE"/>
    <w:rsid w:val="0083502D"/>
    <w:rsid w:val="008407C8"/>
    <w:rsid w:val="00843144"/>
    <w:rsid w:val="008456C7"/>
    <w:rsid w:val="00847AAE"/>
    <w:rsid w:val="008518AB"/>
    <w:rsid w:val="008522A1"/>
    <w:rsid w:val="00852E5B"/>
    <w:rsid w:val="00855F29"/>
    <w:rsid w:val="008568CF"/>
    <w:rsid w:val="00861034"/>
    <w:rsid w:val="00861EDB"/>
    <w:rsid w:val="00862250"/>
    <w:rsid w:val="008624B2"/>
    <w:rsid w:val="0086368B"/>
    <w:rsid w:val="00864D3A"/>
    <w:rsid w:val="00864D6D"/>
    <w:rsid w:val="0086540C"/>
    <w:rsid w:val="00872E45"/>
    <w:rsid w:val="008736FA"/>
    <w:rsid w:val="00873AC5"/>
    <w:rsid w:val="008759E7"/>
    <w:rsid w:val="00875F87"/>
    <w:rsid w:val="00876F69"/>
    <w:rsid w:val="00877F6C"/>
    <w:rsid w:val="0088075E"/>
    <w:rsid w:val="0088183A"/>
    <w:rsid w:val="00887164"/>
    <w:rsid w:val="0089015F"/>
    <w:rsid w:val="008904E9"/>
    <w:rsid w:val="0089473E"/>
    <w:rsid w:val="00894BED"/>
    <w:rsid w:val="00895B6F"/>
    <w:rsid w:val="00896184"/>
    <w:rsid w:val="00896EC9"/>
    <w:rsid w:val="008A1243"/>
    <w:rsid w:val="008A287F"/>
    <w:rsid w:val="008A29E5"/>
    <w:rsid w:val="008A3A22"/>
    <w:rsid w:val="008A3E41"/>
    <w:rsid w:val="008A53DD"/>
    <w:rsid w:val="008A59ED"/>
    <w:rsid w:val="008A5B7F"/>
    <w:rsid w:val="008A6C9E"/>
    <w:rsid w:val="008A77E7"/>
    <w:rsid w:val="008B12A8"/>
    <w:rsid w:val="008B28E6"/>
    <w:rsid w:val="008B3D4A"/>
    <w:rsid w:val="008B501C"/>
    <w:rsid w:val="008B6948"/>
    <w:rsid w:val="008B7119"/>
    <w:rsid w:val="008C09E4"/>
    <w:rsid w:val="008C0BA0"/>
    <w:rsid w:val="008C21A5"/>
    <w:rsid w:val="008C294C"/>
    <w:rsid w:val="008C547C"/>
    <w:rsid w:val="008C63F1"/>
    <w:rsid w:val="008C70AD"/>
    <w:rsid w:val="008D0040"/>
    <w:rsid w:val="008D2A5B"/>
    <w:rsid w:val="008D3A32"/>
    <w:rsid w:val="008F1089"/>
    <w:rsid w:val="008F3D9B"/>
    <w:rsid w:val="008F4B85"/>
    <w:rsid w:val="008F4FCC"/>
    <w:rsid w:val="009000E4"/>
    <w:rsid w:val="0090478F"/>
    <w:rsid w:val="00905F84"/>
    <w:rsid w:val="009061E9"/>
    <w:rsid w:val="00910107"/>
    <w:rsid w:val="00910319"/>
    <w:rsid w:val="00910503"/>
    <w:rsid w:val="00911B72"/>
    <w:rsid w:val="0091242A"/>
    <w:rsid w:val="00914A0C"/>
    <w:rsid w:val="00920B5D"/>
    <w:rsid w:val="00924EB8"/>
    <w:rsid w:val="00931800"/>
    <w:rsid w:val="00933C20"/>
    <w:rsid w:val="00940310"/>
    <w:rsid w:val="00941832"/>
    <w:rsid w:val="0094224B"/>
    <w:rsid w:val="00943F51"/>
    <w:rsid w:val="00944E98"/>
    <w:rsid w:val="0094540D"/>
    <w:rsid w:val="009462B3"/>
    <w:rsid w:val="00946BB2"/>
    <w:rsid w:val="00946FF4"/>
    <w:rsid w:val="00947672"/>
    <w:rsid w:val="00951A50"/>
    <w:rsid w:val="00952B38"/>
    <w:rsid w:val="00952E89"/>
    <w:rsid w:val="00956536"/>
    <w:rsid w:val="00956FCC"/>
    <w:rsid w:val="0096003E"/>
    <w:rsid w:val="00960802"/>
    <w:rsid w:val="00961CFB"/>
    <w:rsid w:val="00963AF7"/>
    <w:rsid w:val="0096461F"/>
    <w:rsid w:val="00966C2C"/>
    <w:rsid w:val="00971754"/>
    <w:rsid w:val="0098133D"/>
    <w:rsid w:val="009919C8"/>
    <w:rsid w:val="00991F1A"/>
    <w:rsid w:val="00992706"/>
    <w:rsid w:val="00992CF5"/>
    <w:rsid w:val="00994913"/>
    <w:rsid w:val="00995FC1"/>
    <w:rsid w:val="00997BD5"/>
    <w:rsid w:val="009A67E1"/>
    <w:rsid w:val="009A7544"/>
    <w:rsid w:val="009A7548"/>
    <w:rsid w:val="009B0988"/>
    <w:rsid w:val="009B0A96"/>
    <w:rsid w:val="009B64EB"/>
    <w:rsid w:val="009B7779"/>
    <w:rsid w:val="009C0D3A"/>
    <w:rsid w:val="009C2692"/>
    <w:rsid w:val="009C2F7E"/>
    <w:rsid w:val="009C3DE9"/>
    <w:rsid w:val="009C4462"/>
    <w:rsid w:val="009C447C"/>
    <w:rsid w:val="009C4D89"/>
    <w:rsid w:val="009C5EC1"/>
    <w:rsid w:val="009C65C2"/>
    <w:rsid w:val="009C771C"/>
    <w:rsid w:val="009D1064"/>
    <w:rsid w:val="009D16DB"/>
    <w:rsid w:val="009D2150"/>
    <w:rsid w:val="009D229B"/>
    <w:rsid w:val="009D3D20"/>
    <w:rsid w:val="009D7978"/>
    <w:rsid w:val="009E0C6F"/>
    <w:rsid w:val="009E1358"/>
    <w:rsid w:val="009E3CEC"/>
    <w:rsid w:val="009E4F92"/>
    <w:rsid w:val="009E5060"/>
    <w:rsid w:val="009F0104"/>
    <w:rsid w:val="009F123D"/>
    <w:rsid w:val="009F2553"/>
    <w:rsid w:val="009F6B6E"/>
    <w:rsid w:val="009F7EE5"/>
    <w:rsid w:val="00A022CD"/>
    <w:rsid w:val="00A02734"/>
    <w:rsid w:val="00A0358E"/>
    <w:rsid w:val="00A03805"/>
    <w:rsid w:val="00A03855"/>
    <w:rsid w:val="00A0517F"/>
    <w:rsid w:val="00A06B0C"/>
    <w:rsid w:val="00A10500"/>
    <w:rsid w:val="00A13F9D"/>
    <w:rsid w:val="00A16429"/>
    <w:rsid w:val="00A202EA"/>
    <w:rsid w:val="00A224EF"/>
    <w:rsid w:val="00A22A1D"/>
    <w:rsid w:val="00A22CE7"/>
    <w:rsid w:val="00A2460A"/>
    <w:rsid w:val="00A24D3D"/>
    <w:rsid w:val="00A26B90"/>
    <w:rsid w:val="00A27952"/>
    <w:rsid w:val="00A3005A"/>
    <w:rsid w:val="00A30FA6"/>
    <w:rsid w:val="00A32F9E"/>
    <w:rsid w:val="00A33361"/>
    <w:rsid w:val="00A3355F"/>
    <w:rsid w:val="00A34D51"/>
    <w:rsid w:val="00A351A0"/>
    <w:rsid w:val="00A36450"/>
    <w:rsid w:val="00A377A8"/>
    <w:rsid w:val="00A41B85"/>
    <w:rsid w:val="00A41DCD"/>
    <w:rsid w:val="00A434D9"/>
    <w:rsid w:val="00A44E7C"/>
    <w:rsid w:val="00A471BF"/>
    <w:rsid w:val="00A510BF"/>
    <w:rsid w:val="00A52BCD"/>
    <w:rsid w:val="00A5378D"/>
    <w:rsid w:val="00A5597F"/>
    <w:rsid w:val="00A60C8E"/>
    <w:rsid w:val="00A60D50"/>
    <w:rsid w:val="00A623A3"/>
    <w:rsid w:val="00A62BAF"/>
    <w:rsid w:val="00A646F4"/>
    <w:rsid w:val="00A64A9B"/>
    <w:rsid w:val="00A6529C"/>
    <w:rsid w:val="00A66A58"/>
    <w:rsid w:val="00A67483"/>
    <w:rsid w:val="00A679BA"/>
    <w:rsid w:val="00A715E9"/>
    <w:rsid w:val="00A73BA3"/>
    <w:rsid w:val="00A80051"/>
    <w:rsid w:val="00A821E4"/>
    <w:rsid w:val="00A8617C"/>
    <w:rsid w:val="00A900B1"/>
    <w:rsid w:val="00A9023C"/>
    <w:rsid w:val="00A9586C"/>
    <w:rsid w:val="00A97EBD"/>
    <w:rsid w:val="00AA04C7"/>
    <w:rsid w:val="00AA0757"/>
    <w:rsid w:val="00AA0AC2"/>
    <w:rsid w:val="00AA1D63"/>
    <w:rsid w:val="00AA2E50"/>
    <w:rsid w:val="00AA58B1"/>
    <w:rsid w:val="00AA69A2"/>
    <w:rsid w:val="00AB325D"/>
    <w:rsid w:val="00AC059C"/>
    <w:rsid w:val="00AC1B64"/>
    <w:rsid w:val="00AC678D"/>
    <w:rsid w:val="00AC6F72"/>
    <w:rsid w:val="00AD06E7"/>
    <w:rsid w:val="00AD1191"/>
    <w:rsid w:val="00AD20B5"/>
    <w:rsid w:val="00AD5600"/>
    <w:rsid w:val="00AD5E50"/>
    <w:rsid w:val="00AD724C"/>
    <w:rsid w:val="00AD7376"/>
    <w:rsid w:val="00AD78F9"/>
    <w:rsid w:val="00AD7909"/>
    <w:rsid w:val="00AD7E75"/>
    <w:rsid w:val="00AE4D15"/>
    <w:rsid w:val="00AE55CA"/>
    <w:rsid w:val="00AE6317"/>
    <w:rsid w:val="00AF11F0"/>
    <w:rsid w:val="00AF1370"/>
    <w:rsid w:val="00AF175E"/>
    <w:rsid w:val="00AF3750"/>
    <w:rsid w:val="00AF3E8E"/>
    <w:rsid w:val="00AF46EF"/>
    <w:rsid w:val="00AF6FAD"/>
    <w:rsid w:val="00B01317"/>
    <w:rsid w:val="00B01342"/>
    <w:rsid w:val="00B019D4"/>
    <w:rsid w:val="00B01D7B"/>
    <w:rsid w:val="00B03873"/>
    <w:rsid w:val="00B06B67"/>
    <w:rsid w:val="00B06BA4"/>
    <w:rsid w:val="00B10E3B"/>
    <w:rsid w:val="00B14A07"/>
    <w:rsid w:val="00B23D02"/>
    <w:rsid w:val="00B25125"/>
    <w:rsid w:val="00B30613"/>
    <w:rsid w:val="00B30AED"/>
    <w:rsid w:val="00B30F48"/>
    <w:rsid w:val="00B32F38"/>
    <w:rsid w:val="00B35205"/>
    <w:rsid w:val="00B36763"/>
    <w:rsid w:val="00B419B1"/>
    <w:rsid w:val="00B425EB"/>
    <w:rsid w:val="00B470B4"/>
    <w:rsid w:val="00B476E2"/>
    <w:rsid w:val="00B5091A"/>
    <w:rsid w:val="00B5248B"/>
    <w:rsid w:val="00B55FB1"/>
    <w:rsid w:val="00B56D2F"/>
    <w:rsid w:val="00B609A1"/>
    <w:rsid w:val="00B62EE3"/>
    <w:rsid w:val="00B63876"/>
    <w:rsid w:val="00B638D4"/>
    <w:rsid w:val="00B643D0"/>
    <w:rsid w:val="00B66123"/>
    <w:rsid w:val="00B670FA"/>
    <w:rsid w:val="00B67AE2"/>
    <w:rsid w:val="00B70DF0"/>
    <w:rsid w:val="00B711DB"/>
    <w:rsid w:val="00B716EC"/>
    <w:rsid w:val="00B718AF"/>
    <w:rsid w:val="00B71F7D"/>
    <w:rsid w:val="00B722B7"/>
    <w:rsid w:val="00B731E7"/>
    <w:rsid w:val="00B733F1"/>
    <w:rsid w:val="00B74678"/>
    <w:rsid w:val="00B74940"/>
    <w:rsid w:val="00B751FB"/>
    <w:rsid w:val="00B80091"/>
    <w:rsid w:val="00B80197"/>
    <w:rsid w:val="00B81408"/>
    <w:rsid w:val="00B824B7"/>
    <w:rsid w:val="00B85226"/>
    <w:rsid w:val="00B854F8"/>
    <w:rsid w:val="00B858E2"/>
    <w:rsid w:val="00B8642E"/>
    <w:rsid w:val="00B86C13"/>
    <w:rsid w:val="00B87452"/>
    <w:rsid w:val="00B907B6"/>
    <w:rsid w:val="00B91938"/>
    <w:rsid w:val="00B9271B"/>
    <w:rsid w:val="00B963BE"/>
    <w:rsid w:val="00BA1AAE"/>
    <w:rsid w:val="00BA1B1F"/>
    <w:rsid w:val="00BA27DC"/>
    <w:rsid w:val="00BA3B9D"/>
    <w:rsid w:val="00BA4179"/>
    <w:rsid w:val="00BA6FC8"/>
    <w:rsid w:val="00BB0272"/>
    <w:rsid w:val="00BB0853"/>
    <w:rsid w:val="00BB1A9C"/>
    <w:rsid w:val="00BB2851"/>
    <w:rsid w:val="00BB2D99"/>
    <w:rsid w:val="00BB3D41"/>
    <w:rsid w:val="00BB5A74"/>
    <w:rsid w:val="00BB6A97"/>
    <w:rsid w:val="00BB6D53"/>
    <w:rsid w:val="00BC28FC"/>
    <w:rsid w:val="00BC59A7"/>
    <w:rsid w:val="00BC6502"/>
    <w:rsid w:val="00BC6990"/>
    <w:rsid w:val="00BC6C5C"/>
    <w:rsid w:val="00BC725B"/>
    <w:rsid w:val="00BD0617"/>
    <w:rsid w:val="00BD1310"/>
    <w:rsid w:val="00BD1C63"/>
    <w:rsid w:val="00BD3FFA"/>
    <w:rsid w:val="00BD5AEC"/>
    <w:rsid w:val="00BD5C6A"/>
    <w:rsid w:val="00BD626B"/>
    <w:rsid w:val="00BD699A"/>
    <w:rsid w:val="00BD7755"/>
    <w:rsid w:val="00BE0650"/>
    <w:rsid w:val="00BE06D0"/>
    <w:rsid w:val="00BE1175"/>
    <w:rsid w:val="00BE28C1"/>
    <w:rsid w:val="00BE2C03"/>
    <w:rsid w:val="00BE2FDD"/>
    <w:rsid w:val="00BE382D"/>
    <w:rsid w:val="00BE3A71"/>
    <w:rsid w:val="00BE4E82"/>
    <w:rsid w:val="00BE520A"/>
    <w:rsid w:val="00BE5917"/>
    <w:rsid w:val="00BE6815"/>
    <w:rsid w:val="00BF0EE7"/>
    <w:rsid w:val="00BF2EC5"/>
    <w:rsid w:val="00BF3933"/>
    <w:rsid w:val="00BF4BEE"/>
    <w:rsid w:val="00BF61E1"/>
    <w:rsid w:val="00BF7EC0"/>
    <w:rsid w:val="00C0092F"/>
    <w:rsid w:val="00C0156A"/>
    <w:rsid w:val="00C017A2"/>
    <w:rsid w:val="00C0335B"/>
    <w:rsid w:val="00C0449A"/>
    <w:rsid w:val="00C05B4B"/>
    <w:rsid w:val="00C06277"/>
    <w:rsid w:val="00C070F8"/>
    <w:rsid w:val="00C07A04"/>
    <w:rsid w:val="00C12219"/>
    <w:rsid w:val="00C124A6"/>
    <w:rsid w:val="00C124C7"/>
    <w:rsid w:val="00C14E25"/>
    <w:rsid w:val="00C165D7"/>
    <w:rsid w:val="00C201FE"/>
    <w:rsid w:val="00C2141C"/>
    <w:rsid w:val="00C2148D"/>
    <w:rsid w:val="00C21A81"/>
    <w:rsid w:val="00C21FC5"/>
    <w:rsid w:val="00C22DAB"/>
    <w:rsid w:val="00C247D8"/>
    <w:rsid w:val="00C27C66"/>
    <w:rsid w:val="00C301EC"/>
    <w:rsid w:val="00C302AE"/>
    <w:rsid w:val="00C30FA9"/>
    <w:rsid w:val="00C3118E"/>
    <w:rsid w:val="00C31864"/>
    <w:rsid w:val="00C32292"/>
    <w:rsid w:val="00C378AB"/>
    <w:rsid w:val="00C4169B"/>
    <w:rsid w:val="00C4239E"/>
    <w:rsid w:val="00C42BEA"/>
    <w:rsid w:val="00C43164"/>
    <w:rsid w:val="00C4347E"/>
    <w:rsid w:val="00C43FA3"/>
    <w:rsid w:val="00C4409A"/>
    <w:rsid w:val="00C4465E"/>
    <w:rsid w:val="00C45FA1"/>
    <w:rsid w:val="00C462B0"/>
    <w:rsid w:val="00C46CFF"/>
    <w:rsid w:val="00C47544"/>
    <w:rsid w:val="00C5326E"/>
    <w:rsid w:val="00C53C55"/>
    <w:rsid w:val="00C565CC"/>
    <w:rsid w:val="00C5677F"/>
    <w:rsid w:val="00C5694D"/>
    <w:rsid w:val="00C56E3C"/>
    <w:rsid w:val="00C576A1"/>
    <w:rsid w:val="00C57E7F"/>
    <w:rsid w:val="00C60137"/>
    <w:rsid w:val="00C60D6E"/>
    <w:rsid w:val="00C61EC6"/>
    <w:rsid w:val="00C62405"/>
    <w:rsid w:val="00C6279B"/>
    <w:rsid w:val="00C655E9"/>
    <w:rsid w:val="00C675AB"/>
    <w:rsid w:val="00C6776E"/>
    <w:rsid w:val="00C67943"/>
    <w:rsid w:val="00C67B7E"/>
    <w:rsid w:val="00C72E35"/>
    <w:rsid w:val="00C7531B"/>
    <w:rsid w:val="00C757E2"/>
    <w:rsid w:val="00C76B10"/>
    <w:rsid w:val="00C800BE"/>
    <w:rsid w:val="00C84EDF"/>
    <w:rsid w:val="00C85466"/>
    <w:rsid w:val="00C865AF"/>
    <w:rsid w:val="00C90A70"/>
    <w:rsid w:val="00C90D0C"/>
    <w:rsid w:val="00C910F2"/>
    <w:rsid w:val="00C9147E"/>
    <w:rsid w:val="00C92343"/>
    <w:rsid w:val="00C92FCF"/>
    <w:rsid w:val="00C936CA"/>
    <w:rsid w:val="00C9432B"/>
    <w:rsid w:val="00CA06D7"/>
    <w:rsid w:val="00CA154E"/>
    <w:rsid w:val="00CA23FF"/>
    <w:rsid w:val="00CA3BD4"/>
    <w:rsid w:val="00CA3D0A"/>
    <w:rsid w:val="00CA48A9"/>
    <w:rsid w:val="00CA4E90"/>
    <w:rsid w:val="00CA69E3"/>
    <w:rsid w:val="00CA6C62"/>
    <w:rsid w:val="00CA6E8F"/>
    <w:rsid w:val="00CA7432"/>
    <w:rsid w:val="00CB0B81"/>
    <w:rsid w:val="00CB0C5B"/>
    <w:rsid w:val="00CB1C69"/>
    <w:rsid w:val="00CB36DE"/>
    <w:rsid w:val="00CB5803"/>
    <w:rsid w:val="00CB5C02"/>
    <w:rsid w:val="00CB6CC2"/>
    <w:rsid w:val="00CB6E84"/>
    <w:rsid w:val="00CC0E3E"/>
    <w:rsid w:val="00CC10CD"/>
    <w:rsid w:val="00CC14CA"/>
    <w:rsid w:val="00CC3090"/>
    <w:rsid w:val="00CC336A"/>
    <w:rsid w:val="00CC44E3"/>
    <w:rsid w:val="00CC53A1"/>
    <w:rsid w:val="00CC5FBB"/>
    <w:rsid w:val="00CC6580"/>
    <w:rsid w:val="00CC6EFF"/>
    <w:rsid w:val="00CC7023"/>
    <w:rsid w:val="00CC727D"/>
    <w:rsid w:val="00CC7EB7"/>
    <w:rsid w:val="00CD0C19"/>
    <w:rsid w:val="00CD0EB9"/>
    <w:rsid w:val="00CD1208"/>
    <w:rsid w:val="00CD225E"/>
    <w:rsid w:val="00CD2873"/>
    <w:rsid w:val="00CD43FF"/>
    <w:rsid w:val="00CD6086"/>
    <w:rsid w:val="00CE0BEC"/>
    <w:rsid w:val="00CE1591"/>
    <w:rsid w:val="00CE23C6"/>
    <w:rsid w:val="00CE4D39"/>
    <w:rsid w:val="00CF2793"/>
    <w:rsid w:val="00CF30BC"/>
    <w:rsid w:val="00CF338D"/>
    <w:rsid w:val="00CF38CC"/>
    <w:rsid w:val="00CF3C51"/>
    <w:rsid w:val="00CF635A"/>
    <w:rsid w:val="00CF669E"/>
    <w:rsid w:val="00CF6AFB"/>
    <w:rsid w:val="00CF6B79"/>
    <w:rsid w:val="00CF77B3"/>
    <w:rsid w:val="00D0263F"/>
    <w:rsid w:val="00D034D1"/>
    <w:rsid w:val="00D068AD"/>
    <w:rsid w:val="00D0764F"/>
    <w:rsid w:val="00D12907"/>
    <w:rsid w:val="00D12986"/>
    <w:rsid w:val="00D14E13"/>
    <w:rsid w:val="00D15C34"/>
    <w:rsid w:val="00D16DB3"/>
    <w:rsid w:val="00D203C9"/>
    <w:rsid w:val="00D233BD"/>
    <w:rsid w:val="00D24F73"/>
    <w:rsid w:val="00D25B39"/>
    <w:rsid w:val="00D262C3"/>
    <w:rsid w:val="00D33120"/>
    <w:rsid w:val="00D33140"/>
    <w:rsid w:val="00D33325"/>
    <w:rsid w:val="00D375EE"/>
    <w:rsid w:val="00D41E77"/>
    <w:rsid w:val="00D45316"/>
    <w:rsid w:val="00D47F3E"/>
    <w:rsid w:val="00D50695"/>
    <w:rsid w:val="00D51059"/>
    <w:rsid w:val="00D52F49"/>
    <w:rsid w:val="00D551AB"/>
    <w:rsid w:val="00D56200"/>
    <w:rsid w:val="00D56EC3"/>
    <w:rsid w:val="00D60706"/>
    <w:rsid w:val="00D61C72"/>
    <w:rsid w:val="00D664A2"/>
    <w:rsid w:val="00D678D7"/>
    <w:rsid w:val="00D70C05"/>
    <w:rsid w:val="00D71ED7"/>
    <w:rsid w:val="00D73540"/>
    <w:rsid w:val="00D769A8"/>
    <w:rsid w:val="00D77BE2"/>
    <w:rsid w:val="00D82A88"/>
    <w:rsid w:val="00D82D33"/>
    <w:rsid w:val="00D831DD"/>
    <w:rsid w:val="00D83585"/>
    <w:rsid w:val="00D83C05"/>
    <w:rsid w:val="00D8409B"/>
    <w:rsid w:val="00D87033"/>
    <w:rsid w:val="00D928C3"/>
    <w:rsid w:val="00D94684"/>
    <w:rsid w:val="00D949BE"/>
    <w:rsid w:val="00D9503B"/>
    <w:rsid w:val="00DA1AA5"/>
    <w:rsid w:val="00DA3B09"/>
    <w:rsid w:val="00DA4AA4"/>
    <w:rsid w:val="00DA62DB"/>
    <w:rsid w:val="00DA7191"/>
    <w:rsid w:val="00DA71D7"/>
    <w:rsid w:val="00DA75DB"/>
    <w:rsid w:val="00DA7B0D"/>
    <w:rsid w:val="00DA7B4A"/>
    <w:rsid w:val="00DA7F41"/>
    <w:rsid w:val="00DB0FAB"/>
    <w:rsid w:val="00DB18DD"/>
    <w:rsid w:val="00DB1F2D"/>
    <w:rsid w:val="00DB2490"/>
    <w:rsid w:val="00DB2981"/>
    <w:rsid w:val="00DB3DC7"/>
    <w:rsid w:val="00DB77B8"/>
    <w:rsid w:val="00DB7AF0"/>
    <w:rsid w:val="00DB7E8D"/>
    <w:rsid w:val="00DC0FB8"/>
    <w:rsid w:val="00DC137B"/>
    <w:rsid w:val="00DC2988"/>
    <w:rsid w:val="00DC4DA2"/>
    <w:rsid w:val="00DC51A0"/>
    <w:rsid w:val="00DC5D9C"/>
    <w:rsid w:val="00DC75C0"/>
    <w:rsid w:val="00DC7CAF"/>
    <w:rsid w:val="00DD5FF5"/>
    <w:rsid w:val="00DD693E"/>
    <w:rsid w:val="00DD6ACE"/>
    <w:rsid w:val="00DD7FED"/>
    <w:rsid w:val="00DE1009"/>
    <w:rsid w:val="00DE19C7"/>
    <w:rsid w:val="00DE1AD2"/>
    <w:rsid w:val="00DE21F0"/>
    <w:rsid w:val="00DE34E2"/>
    <w:rsid w:val="00DE50D2"/>
    <w:rsid w:val="00DE5B50"/>
    <w:rsid w:val="00DE69CE"/>
    <w:rsid w:val="00DF100D"/>
    <w:rsid w:val="00DF30FE"/>
    <w:rsid w:val="00E00AAE"/>
    <w:rsid w:val="00E02DBB"/>
    <w:rsid w:val="00E02FB0"/>
    <w:rsid w:val="00E033E4"/>
    <w:rsid w:val="00E045B3"/>
    <w:rsid w:val="00E0491B"/>
    <w:rsid w:val="00E05160"/>
    <w:rsid w:val="00E063CB"/>
    <w:rsid w:val="00E1203C"/>
    <w:rsid w:val="00E143A8"/>
    <w:rsid w:val="00E14A19"/>
    <w:rsid w:val="00E14E38"/>
    <w:rsid w:val="00E15596"/>
    <w:rsid w:val="00E16858"/>
    <w:rsid w:val="00E22480"/>
    <w:rsid w:val="00E22FF9"/>
    <w:rsid w:val="00E24432"/>
    <w:rsid w:val="00E26198"/>
    <w:rsid w:val="00E3205E"/>
    <w:rsid w:val="00E33346"/>
    <w:rsid w:val="00E343A5"/>
    <w:rsid w:val="00E34EA4"/>
    <w:rsid w:val="00E35C30"/>
    <w:rsid w:val="00E3623C"/>
    <w:rsid w:val="00E42C0B"/>
    <w:rsid w:val="00E43099"/>
    <w:rsid w:val="00E432B9"/>
    <w:rsid w:val="00E45134"/>
    <w:rsid w:val="00E4616D"/>
    <w:rsid w:val="00E46B95"/>
    <w:rsid w:val="00E47267"/>
    <w:rsid w:val="00E506DA"/>
    <w:rsid w:val="00E509A2"/>
    <w:rsid w:val="00E53FBC"/>
    <w:rsid w:val="00E54C5C"/>
    <w:rsid w:val="00E55108"/>
    <w:rsid w:val="00E60AA6"/>
    <w:rsid w:val="00E617D8"/>
    <w:rsid w:val="00E6301B"/>
    <w:rsid w:val="00E6401B"/>
    <w:rsid w:val="00E64736"/>
    <w:rsid w:val="00E66D7F"/>
    <w:rsid w:val="00E67D23"/>
    <w:rsid w:val="00E7061A"/>
    <w:rsid w:val="00E71AEB"/>
    <w:rsid w:val="00E72FDE"/>
    <w:rsid w:val="00E74229"/>
    <w:rsid w:val="00E81296"/>
    <w:rsid w:val="00E81A56"/>
    <w:rsid w:val="00E852A0"/>
    <w:rsid w:val="00E85A8B"/>
    <w:rsid w:val="00E92D6A"/>
    <w:rsid w:val="00E95590"/>
    <w:rsid w:val="00E979CF"/>
    <w:rsid w:val="00EA05BF"/>
    <w:rsid w:val="00EA1D5A"/>
    <w:rsid w:val="00EA2588"/>
    <w:rsid w:val="00EA380E"/>
    <w:rsid w:val="00EA3E28"/>
    <w:rsid w:val="00EA5336"/>
    <w:rsid w:val="00EA7644"/>
    <w:rsid w:val="00EB0D04"/>
    <w:rsid w:val="00EB1241"/>
    <w:rsid w:val="00EB73C3"/>
    <w:rsid w:val="00EB7421"/>
    <w:rsid w:val="00EC04B4"/>
    <w:rsid w:val="00EC48D2"/>
    <w:rsid w:val="00EC6BEC"/>
    <w:rsid w:val="00EC7BF1"/>
    <w:rsid w:val="00ED0001"/>
    <w:rsid w:val="00ED083F"/>
    <w:rsid w:val="00ED24EA"/>
    <w:rsid w:val="00ED375E"/>
    <w:rsid w:val="00ED555E"/>
    <w:rsid w:val="00ED6D68"/>
    <w:rsid w:val="00EE02F0"/>
    <w:rsid w:val="00EE18B9"/>
    <w:rsid w:val="00EE5062"/>
    <w:rsid w:val="00EE631D"/>
    <w:rsid w:val="00EE6CF1"/>
    <w:rsid w:val="00EF0460"/>
    <w:rsid w:val="00EF12C6"/>
    <w:rsid w:val="00EF3A3C"/>
    <w:rsid w:val="00EF6984"/>
    <w:rsid w:val="00EF72DB"/>
    <w:rsid w:val="00F00003"/>
    <w:rsid w:val="00F0120E"/>
    <w:rsid w:val="00F02450"/>
    <w:rsid w:val="00F05D85"/>
    <w:rsid w:val="00F06EB9"/>
    <w:rsid w:val="00F0715D"/>
    <w:rsid w:val="00F07903"/>
    <w:rsid w:val="00F07DA8"/>
    <w:rsid w:val="00F11585"/>
    <w:rsid w:val="00F1494D"/>
    <w:rsid w:val="00F14AEA"/>
    <w:rsid w:val="00F169A3"/>
    <w:rsid w:val="00F1773B"/>
    <w:rsid w:val="00F24B61"/>
    <w:rsid w:val="00F24C59"/>
    <w:rsid w:val="00F273BD"/>
    <w:rsid w:val="00F3167F"/>
    <w:rsid w:val="00F31EE6"/>
    <w:rsid w:val="00F3501A"/>
    <w:rsid w:val="00F40673"/>
    <w:rsid w:val="00F43B07"/>
    <w:rsid w:val="00F43D2D"/>
    <w:rsid w:val="00F45485"/>
    <w:rsid w:val="00F45E2F"/>
    <w:rsid w:val="00F47A29"/>
    <w:rsid w:val="00F50A56"/>
    <w:rsid w:val="00F511F2"/>
    <w:rsid w:val="00F5546E"/>
    <w:rsid w:val="00F55951"/>
    <w:rsid w:val="00F561FA"/>
    <w:rsid w:val="00F6074A"/>
    <w:rsid w:val="00F60961"/>
    <w:rsid w:val="00F60A88"/>
    <w:rsid w:val="00F61138"/>
    <w:rsid w:val="00F61EE8"/>
    <w:rsid w:val="00F63E0C"/>
    <w:rsid w:val="00F6401C"/>
    <w:rsid w:val="00F64831"/>
    <w:rsid w:val="00F65F8A"/>
    <w:rsid w:val="00F660B6"/>
    <w:rsid w:val="00F664F7"/>
    <w:rsid w:val="00F6780E"/>
    <w:rsid w:val="00F707C2"/>
    <w:rsid w:val="00F722A7"/>
    <w:rsid w:val="00F725DA"/>
    <w:rsid w:val="00F72FAB"/>
    <w:rsid w:val="00F74F59"/>
    <w:rsid w:val="00F77468"/>
    <w:rsid w:val="00F80500"/>
    <w:rsid w:val="00F8401A"/>
    <w:rsid w:val="00F845C5"/>
    <w:rsid w:val="00F859E6"/>
    <w:rsid w:val="00F86ABF"/>
    <w:rsid w:val="00F86F81"/>
    <w:rsid w:val="00F87066"/>
    <w:rsid w:val="00F87FB8"/>
    <w:rsid w:val="00F911B1"/>
    <w:rsid w:val="00F9466B"/>
    <w:rsid w:val="00F94A0B"/>
    <w:rsid w:val="00F95C2E"/>
    <w:rsid w:val="00FA039F"/>
    <w:rsid w:val="00FA083C"/>
    <w:rsid w:val="00FA0C79"/>
    <w:rsid w:val="00FA2FC3"/>
    <w:rsid w:val="00FA36C8"/>
    <w:rsid w:val="00FA6134"/>
    <w:rsid w:val="00FA6718"/>
    <w:rsid w:val="00FB027F"/>
    <w:rsid w:val="00FB053C"/>
    <w:rsid w:val="00FB3124"/>
    <w:rsid w:val="00FB49C7"/>
    <w:rsid w:val="00FB5A6F"/>
    <w:rsid w:val="00FB5A92"/>
    <w:rsid w:val="00FB64A4"/>
    <w:rsid w:val="00FC12BE"/>
    <w:rsid w:val="00FC406B"/>
    <w:rsid w:val="00FC4CC0"/>
    <w:rsid w:val="00FC6055"/>
    <w:rsid w:val="00FC620A"/>
    <w:rsid w:val="00FD0B1A"/>
    <w:rsid w:val="00FD0B9D"/>
    <w:rsid w:val="00FD29BC"/>
    <w:rsid w:val="00FD2B62"/>
    <w:rsid w:val="00FD2C31"/>
    <w:rsid w:val="00FD78F9"/>
    <w:rsid w:val="00FE20BB"/>
    <w:rsid w:val="00FE27E8"/>
    <w:rsid w:val="00FE43BE"/>
    <w:rsid w:val="00FE4C35"/>
    <w:rsid w:val="00FF3BDC"/>
    <w:rsid w:val="00FF62B7"/>
    <w:rsid w:val="00FF76A5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731280-CEB2-494C-BFCB-621CB6B9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02"/>
  </w:style>
  <w:style w:type="paragraph" w:styleId="Ttulo1">
    <w:name w:val="heading 1"/>
    <w:basedOn w:val="Normal"/>
    <w:next w:val="Normal"/>
    <w:qFormat/>
    <w:rsid w:val="00951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951A50"/>
    <w:pPr>
      <w:keepNext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51A5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951A50"/>
    <w:pPr>
      <w:jc w:val="right"/>
    </w:pPr>
    <w:rPr>
      <w:sz w:val="24"/>
    </w:rPr>
  </w:style>
  <w:style w:type="paragraph" w:styleId="Rodap">
    <w:name w:val="footer"/>
    <w:basedOn w:val="Normal"/>
    <w:rsid w:val="004F092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36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D1064"/>
    <w:pPr>
      <w:spacing w:after="120"/>
    </w:pPr>
  </w:style>
  <w:style w:type="paragraph" w:styleId="Textodebalo">
    <w:name w:val="Balloon Text"/>
    <w:basedOn w:val="Normal"/>
    <w:link w:val="TextodebaloChar"/>
    <w:rsid w:val="00722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2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359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EA380E"/>
    <w:rPr>
      <w:sz w:val="24"/>
    </w:rPr>
  </w:style>
  <w:style w:type="character" w:customStyle="1" w:styleId="CabealhoChar">
    <w:name w:val="Cabeçalho Char"/>
    <w:basedOn w:val="Fontepargpadro"/>
    <w:link w:val="Cabealho"/>
    <w:rsid w:val="00EA380E"/>
  </w:style>
  <w:style w:type="character" w:customStyle="1" w:styleId="Corpodetexto2Char">
    <w:name w:val="Corpo de texto 2 Char"/>
    <w:basedOn w:val="Fontepargpadro"/>
    <w:link w:val="Corpodetexto2"/>
    <w:rsid w:val="00EA380E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EA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96BA-FE58-46FA-AA54-BAD1515D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2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ça do Estado do Acre</dc:creator>
  <cp:lastModifiedBy>santa rosa</cp:lastModifiedBy>
  <cp:revision>4</cp:revision>
  <cp:lastPrinted>2019-10-07T20:05:00Z</cp:lastPrinted>
  <dcterms:created xsi:type="dcterms:W3CDTF">2019-10-08T19:43:00Z</dcterms:created>
  <dcterms:modified xsi:type="dcterms:W3CDTF">2019-10-08T21:07:00Z</dcterms:modified>
</cp:coreProperties>
</file>